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B8E6" w14:textId="77777777" w:rsidR="00E619D0" w:rsidRDefault="00E619D0" w:rsidP="00E619D0">
      <w:pPr>
        <w:tabs>
          <w:tab w:val="right" w:pos="9360"/>
        </w:tabs>
        <w:outlineLvl w:val="0"/>
        <w:rPr>
          <w:rFonts w:ascii="Calibri" w:hAnsi="Calibri" w:cs="Calibri"/>
          <w:b/>
          <w:bCs/>
          <w:szCs w:val="22"/>
          <w:u w:val="single"/>
        </w:rPr>
      </w:pPr>
      <w:r w:rsidRPr="0028219F">
        <w:rPr>
          <w:rFonts w:ascii="Calibri" w:hAnsi="Calibri" w:cs="Calibri"/>
          <w:b/>
          <w:bCs/>
          <w:i/>
          <w:iCs/>
          <w:szCs w:val="22"/>
          <w:u w:val="single"/>
        </w:rPr>
        <w:t>Note to Residen</w:t>
      </w:r>
      <w:r>
        <w:rPr>
          <w:rFonts w:ascii="Calibri" w:hAnsi="Calibri" w:cs="Calibri"/>
          <w:b/>
          <w:bCs/>
          <w:i/>
          <w:iCs/>
          <w:szCs w:val="22"/>
          <w:u w:val="single"/>
        </w:rPr>
        <w:t>ts</w:t>
      </w:r>
      <w:r w:rsidRPr="0028219F">
        <w:rPr>
          <w:rFonts w:ascii="Calibri" w:hAnsi="Calibri" w:cs="Calibri"/>
          <w:b/>
          <w:bCs/>
          <w:i/>
          <w:iCs/>
          <w:szCs w:val="22"/>
          <w:u w:val="single"/>
        </w:rPr>
        <w:t xml:space="preserve">:  </w:t>
      </w:r>
      <w:r w:rsidRPr="0028219F">
        <w:rPr>
          <w:rFonts w:ascii="Calibri" w:hAnsi="Calibri" w:cs="Calibri"/>
          <w:i/>
          <w:iCs/>
          <w:szCs w:val="22"/>
        </w:rPr>
        <w:t>Public Comments are only accepted at the times listed on the Agenda for Public Comment.  You must stand and give your name and address to the Secretary before beginning your comment.  You will have a 3-minute time limit for your comment</w:t>
      </w:r>
      <w:r>
        <w:rPr>
          <w:rFonts w:ascii="Calibri" w:hAnsi="Calibri" w:cs="Calibri"/>
          <w:szCs w:val="22"/>
        </w:rPr>
        <w:t>.</w:t>
      </w:r>
    </w:p>
    <w:p w14:paraId="7736AA77" w14:textId="77777777" w:rsidR="00B611A1" w:rsidRDefault="00B611A1" w:rsidP="001E4A19">
      <w:pPr>
        <w:tabs>
          <w:tab w:val="right" w:pos="9360"/>
        </w:tabs>
        <w:outlineLvl w:val="0"/>
        <w:rPr>
          <w:rFonts w:ascii="Calibri" w:hAnsi="Calibri" w:cs="Calibri"/>
          <w:b/>
          <w:bCs/>
          <w:szCs w:val="22"/>
          <w:u w:val="single"/>
        </w:rPr>
      </w:pPr>
    </w:p>
    <w:p w14:paraId="54EA9C98" w14:textId="31C89631" w:rsidR="001E4A19" w:rsidRPr="00023D6A" w:rsidRDefault="00BE3505" w:rsidP="001E4A19">
      <w:pPr>
        <w:tabs>
          <w:tab w:val="right" w:pos="9360"/>
        </w:tabs>
        <w:outlineLvl w:val="0"/>
        <w:rPr>
          <w:rFonts w:ascii="Calibri" w:hAnsi="Calibri" w:cs="Calibri"/>
          <w:b/>
          <w:bCs/>
          <w:szCs w:val="22"/>
        </w:rPr>
      </w:pPr>
      <w:r w:rsidRPr="00023D6A">
        <w:rPr>
          <w:rFonts w:ascii="Calibri" w:hAnsi="Calibri" w:cs="Calibri"/>
          <w:b/>
          <w:bCs/>
          <w:szCs w:val="22"/>
        </w:rPr>
        <w:t>BOARD OF SUPERVISORS:</w:t>
      </w:r>
    </w:p>
    <w:p w14:paraId="47864604" w14:textId="45DB5C1C" w:rsidR="001E4A19" w:rsidRPr="00BE3505" w:rsidRDefault="001E4A19" w:rsidP="001E4A19">
      <w:pPr>
        <w:ind w:left="720"/>
        <w:outlineLvl w:val="0"/>
        <w:rPr>
          <w:rFonts w:ascii="Calibri" w:hAnsi="Calibri" w:cs="Calibri"/>
          <w:bCs/>
          <w:sz w:val="22"/>
          <w:szCs w:val="22"/>
        </w:rPr>
      </w:pPr>
      <w:r w:rsidRPr="00BE3505">
        <w:rPr>
          <w:rFonts w:ascii="Calibri" w:hAnsi="Calibri" w:cs="Calibri"/>
          <w:bCs/>
          <w:sz w:val="22"/>
          <w:szCs w:val="22"/>
        </w:rPr>
        <w:t>Kathy Allen</w:t>
      </w:r>
      <w:r w:rsidR="00CC3721">
        <w:rPr>
          <w:rFonts w:ascii="Calibri" w:hAnsi="Calibri" w:cs="Calibri"/>
          <w:bCs/>
          <w:sz w:val="22"/>
          <w:szCs w:val="22"/>
        </w:rPr>
        <w:t>, Chairperson</w:t>
      </w:r>
    </w:p>
    <w:p w14:paraId="3914F4DF" w14:textId="33E50A2B" w:rsidR="00E1306E" w:rsidRPr="00BE3505" w:rsidRDefault="00E1306E" w:rsidP="001E4A19">
      <w:pPr>
        <w:ind w:left="720"/>
        <w:outlineLvl w:val="0"/>
        <w:rPr>
          <w:rFonts w:ascii="Calibri" w:hAnsi="Calibri" w:cs="Calibri"/>
          <w:bCs/>
          <w:sz w:val="22"/>
          <w:szCs w:val="22"/>
        </w:rPr>
      </w:pPr>
      <w:r w:rsidRPr="00BE3505">
        <w:rPr>
          <w:rFonts w:ascii="Calibri" w:hAnsi="Calibri" w:cs="Calibri"/>
          <w:bCs/>
          <w:sz w:val="22"/>
          <w:szCs w:val="22"/>
        </w:rPr>
        <w:t>William Duncan</w:t>
      </w:r>
      <w:r w:rsidR="00CC3721">
        <w:rPr>
          <w:rFonts w:ascii="Calibri" w:hAnsi="Calibri" w:cs="Calibri"/>
          <w:bCs/>
          <w:sz w:val="22"/>
          <w:szCs w:val="22"/>
        </w:rPr>
        <w:t>, Vice-Chairperson</w:t>
      </w:r>
    </w:p>
    <w:p w14:paraId="7402E148" w14:textId="5F7A6446" w:rsidR="00E1306E" w:rsidRDefault="00E1306E" w:rsidP="001E4A19">
      <w:pPr>
        <w:ind w:left="720"/>
        <w:outlineLvl w:val="0"/>
        <w:rPr>
          <w:rFonts w:ascii="Calibri" w:hAnsi="Calibri" w:cs="Calibri"/>
          <w:bCs/>
          <w:sz w:val="22"/>
          <w:szCs w:val="22"/>
        </w:rPr>
      </w:pPr>
      <w:r w:rsidRPr="00BE3505">
        <w:rPr>
          <w:rFonts w:ascii="Calibri" w:hAnsi="Calibri" w:cs="Calibri"/>
          <w:bCs/>
          <w:sz w:val="22"/>
          <w:szCs w:val="22"/>
        </w:rPr>
        <w:t>James Halstead</w:t>
      </w:r>
      <w:r w:rsidR="00CC3721">
        <w:rPr>
          <w:rFonts w:ascii="Calibri" w:hAnsi="Calibri" w:cs="Calibri"/>
          <w:bCs/>
          <w:sz w:val="22"/>
          <w:szCs w:val="22"/>
        </w:rPr>
        <w:t>, Supervisor</w:t>
      </w:r>
    </w:p>
    <w:p w14:paraId="5CA93B28" w14:textId="5BF69D14" w:rsidR="00837900" w:rsidRDefault="00837900" w:rsidP="002B28EE">
      <w:pPr>
        <w:outlineLvl w:val="0"/>
        <w:rPr>
          <w:rFonts w:ascii="Calibri" w:hAnsi="Calibri" w:cs="Calibri"/>
          <w:bCs/>
          <w:sz w:val="22"/>
          <w:szCs w:val="22"/>
        </w:rPr>
      </w:pPr>
    </w:p>
    <w:p w14:paraId="05FFED4F" w14:textId="77777777" w:rsidR="00E1306E" w:rsidRPr="00023D6A" w:rsidRDefault="00E1306E" w:rsidP="00E1306E">
      <w:pPr>
        <w:tabs>
          <w:tab w:val="right" w:pos="9360"/>
        </w:tabs>
        <w:outlineLvl w:val="0"/>
        <w:rPr>
          <w:rFonts w:ascii="Calibri" w:hAnsi="Calibri" w:cs="Calibri"/>
          <w:b/>
          <w:bCs/>
        </w:rPr>
      </w:pPr>
      <w:r w:rsidRPr="00023D6A">
        <w:rPr>
          <w:rFonts w:ascii="Calibri" w:hAnsi="Calibri" w:cs="Calibri"/>
          <w:b/>
          <w:bCs/>
        </w:rPr>
        <w:t>STAFF PRESENT:</w:t>
      </w:r>
    </w:p>
    <w:p w14:paraId="174757A9" w14:textId="54B0FAF9" w:rsidR="00E1306E" w:rsidRDefault="00E1306E" w:rsidP="00E1306E">
      <w:pPr>
        <w:tabs>
          <w:tab w:val="right" w:pos="9360"/>
        </w:tabs>
        <w:ind w:left="720"/>
        <w:outlineLvl w:val="0"/>
        <w:rPr>
          <w:rFonts w:ascii="Calibri" w:hAnsi="Calibri" w:cs="Calibri"/>
          <w:bCs/>
        </w:rPr>
      </w:pPr>
      <w:r w:rsidRPr="00BE3505">
        <w:rPr>
          <w:rFonts w:ascii="Calibri" w:hAnsi="Calibri" w:cs="Calibri"/>
          <w:bCs/>
        </w:rPr>
        <w:t xml:space="preserve">Tom Hartwig, </w:t>
      </w:r>
      <w:r w:rsidR="006F44F9">
        <w:rPr>
          <w:rFonts w:ascii="Calibri" w:hAnsi="Calibri" w:cs="Calibri"/>
          <w:bCs/>
        </w:rPr>
        <w:t>Township Manager</w:t>
      </w:r>
      <w:r w:rsidR="00CC3721">
        <w:rPr>
          <w:rFonts w:ascii="Calibri" w:hAnsi="Calibri" w:cs="Calibri"/>
          <w:bCs/>
        </w:rPr>
        <w:t>/Engineer</w:t>
      </w:r>
    </w:p>
    <w:p w14:paraId="24990CDB" w14:textId="09FE0D01" w:rsidR="00C55A7A" w:rsidRDefault="00C55A7A" w:rsidP="00E1306E">
      <w:pPr>
        <w:tabs>
          <w:tab w:val="right" w:pos="9360"/>
        </w:tabs>
        <w:ind w:left="720"/>
        <w:outlineLvl w:val="0"/>
        <w:rPr>
          <w:rFonts w:ascii="Calibri" w:hAnsi="Calibri" w:cs="Calibri"/>
          <w:bCs/>
        </w:rPr>
      </w:pPr>
      <w:r>
        <w:rPr>
          <w:rFonts w:ascii="Calibri" w:hAnsi="Calibri" w:cs="Calibri"/>
          <w:bCs/>
        </w:rPr>
        <w:t>Sarah Hancher, Solicitor</w:t>
      </w:r>
    </w:p>
    <w:p w14:paraId="3D89DD1B" w14:textId="2436BE6E" w:rsidR="00415A85" w:rsidRPr="00BE3505" w:rsidRDefault="00415A85" w:rsidP="00E1306E">
      <w:pPr>
        <w:tabs>
          <w:tab w:val="right" w:pos="9360"/>
        </w:tabs>
        <w:ind w:left="720"/>
        <w:outlineLvl w:val="0"/>
        <w:rPr>
          <w:rFonts w:ascii="Calibri" w:hAnsi="Calibri" w:cs="Calibri"/>
          <w:bCs/>
        </w:rPr>
      </w:pPr>
      <w:r>
        <w:rPr>
          <w:rFonts w:ascii="Calibri" w:hAnsi="Calibri" w:cs="Calibri"/>
          <w:bCs/>
        </w:rPr>
        <w:t xml:space="preserve">Ashley </w:t>
      </w:r>
      <w:proofErr w:type="spellStart"/>
      <w:r>
        <w:rPr>
          <w:rFonts w:ascii="Calibri" w:hAnsi="Calibri" w:cs="Calibri"/>
          <w:bCs/>
        </w:rPr>
        <w:t>Kohley</w:t>
      </w:r>
      <w:proofErr w:type="spellEnd"/>
      <w:r>
        <w:rPr>
          <w:rFonts w:ascii="Calibri" w:hAnsi="Calibri" w:cs="Calibri"/>
          <w:bCs/>
        </w:rPr>
        <w:t>, Administrative Assistant</w:t>
      </w:r>
    </w:p>
    <w:p w14:paraId="2362A6CA" w14:textId="0277420E" w:rsidR="00AE3DD2" w:rsidRDefault="00C876A7" w:rsidP="00023D6A">
      <w:pPr>
        <w:tabs>
          <w:tab w:val="right" w:pos="9360"/>
        </w:tabs>
        <w:ind w:left="720"/>
        <w:outlineLvl w:val="0"/>
        <w:rPr>
          <w:rFonts w:ascii="Calibri" w:hAnsi="Calibri" w:cs="Calibri"/>
          <w:bCs/>
        </w:rPr>
      </w:pPr>
      <w:r>
        <w:rPr>
          <w:rFonts w:ascii="Calibri" w:hAnsi="Calibri" w:cs="Calibri"/>
          <w:bCs/>
        </w:rPr>
        <w:t>Luke Brewer, Road Foreman</w:t>
      </w:r>
    </w:p>
    <w:p w14:paraId="342DBB2C" w14:textId="597267A5" w:rsidR="0032166D" w:rsidRDefault="0032166D" w:rsidP="0032166D">
      <w:pPr>
        <w:tabs>
          <w:tab w:val="right" w:pos="9360"/>
        </w:tabs>
        <w:outlineLvl w:val="0"/>
        <w:rPr>
          <w:rFonts w:ascii="Calibri" w:hAnsi="Calibri" w:cs="Calibri"/>
          <w:bCs/>
        </w:rPr>
      </w:pPr>
    </w:p>
    <w:p w14:paraId="46D4E7EC" w14:textId="77777777" w:rsidR="00DE4875" w:rsidRDefault="0032166D" w:rsidP="0032166D">
      <w:pPr>
        <w:tabs>
          <w:tab w:val="right" w:pos="9360"/>
        </w:tabs>
        <w:outlineLvl w:val="0"/>
        <w:rPr>
          <w:rFonts w:ascii="Calibri" w:hAnsi="Calibri" w:cs="Calibri"/>
          <w:b/>
        </w:rPr>
      </w:pPr>
      <w:r>
        <w:rPr>
          <w:rFonts w:ascii="Calibri" w:hAnsi="Calibri" w:cs="Calibri"/>
          <w:b/>
        </w:rPr>
        <w:t>VISITORS PRESENT:</w:t>
      </w:r>
    </w:p>
    <w:p w14:paraId="4A8D7BAA" w14:textId="1BF0F59F" w:rsidR="00DE4875" w:rsidRPr="00DE4875" w:rsidRDefault="00DE4875" w:rsidP="0032166D">
      <w:pPr>
        <w:tabs>
          <w:tab w:val="right" w:pos="9360"/>
        </w:tabs>
        <w:outlineLvl w:val="0"/>
        <w:rPr>
          <w:rFonts w:ascii="Calibri" w:hAnsi="Calibri" w:cs="Calibri"/>
          <w:bCs/>
        </w:rPr>
      </w:pPr>
      <w:r>
        <w:rPr>
          <w:rFonts w:ascii="Calibri" w:hAnsi="Calibri" w:cs="Calibri"/>
          <w:b/>
        </w:rPr>
        <w:t xml:space="preserve">              </w:t>
      </w:r>
      <w:r>
        <w:rPr>
          <w:rFonts w:ascii="Calibri" w:hAnsi="Calibri" w:cs="Calibri"/>
          <w:bCs/>
        </w:rPr>
        <w:t xml:space="preserve">Danielle </w:t>
      </w:r>
      <w:proofErr w:type="spellStart"/>
      <w:r>
        <w:rPr>
          <w:rFonts w:ascii="Calibri" w:hAnsi="Calibri" w:cs="Calibri"/>
          <w:bCs/>
        </w:rPr>
        <w:t>Rihel</w:t>
      </w:r>
      <w:proofErr w:type="spellEnd"/>
      <w:r>
        <w:rPr>
          <w:rFonts w:ascii="Calibri" w:hAnsi="Calibri" w:cs="Calibri"/>
          <w:bCs/>
        </w:rPr>
        <w:t>, Audubon Society, Buffalo Creek Watershed</w:t>
      </w:r>
    </w:p>
    <w:p w14:paraId="209FB7D4" w14:textId="30CE1794" w:rsidR="0032166D" w:rsidRPr="0032166D" w:rsidRDefault="00DE4875" w:rsidP="0032166D">
      <w:pPr>
        <w:tabs>
          <w:tab w:val="right" w:pos="9360"/>
        </w:tabs>
        <w:outlineLvl w:val="0"/>
        <w:rPr>
          <w:rFonts w:ascii="Calibri" w:hAnsi="Calibri" w:cs="Calibri"/>
          <w:b/>
        </w:rPr>
      </w:pPr>
      <w:r>
        <w:rPr>
          <w:rFonts w:ascii="Calibri" w:hAnsi="Calibri" w:cs="Calibri"/>
          <w:b/>
        </w:rPr>
        <w:tab/>
      </w:r>
      <w:r w:rsidR="0032166D">
        <w:rPr>
          <w:rFonts w:ascii="Calibri" w:hAnsi="Calibri" w:cs="Calibri"/>
          <w:b/>
        </w:rPr>
        <w:tab/>
        <w:t xml:space="preserve">   </w:t>
      </w:r>
    </w:p>
    <w:p w14:paraId="223912FF" w14:textId="7FD867CF" w:rsidR="001E4A19" w:rsidRPr="00DE4875" w:rsidRDefault="00D55755" w:rsidP="00E9339F">
      <w:pPr>
        <w:tabs>
          <w:tab w:val="right" w:pos="9360"/>
        </w:tabs>
        <w:outlineLvl w:val="0"/>
        <w:rPr>
          <w:rFonts w:ascii="Calibri" w:hAnsi="Calibri" w:cs="Calibri"/>
          <w:bCs/>
        </w:rPr>
      </w:pPr>
      <w:r w:rsidRPr="00023D6A">
        <w:rPr>
          <w:rFonts w:ascii="Calibri" w:hAnsi="Calibri" w:cs="Calibri"/>
          <w:b/>
          <w:bCs/>
        </w:rPr>
        <w:t xml:space="preserve">CALL TO </w:t>
      </w:r>
      <w:r w:rsidR="003C2B5B" w:rsidRPr="00023D6A">
        <w:rPr>
          <w:rFonts w:ascii="Calibri" w:hAnsi="Calibri" w:cs="Calibri"/>
          <w:b/>
          <w:bCs/>
        </w:rPr>
        <w:t>ORDER</w:t>
      </w:r>
      <w:r w:rsidR="001E4A19" w:rsidRPr="00023D6A">
        <w:rPr>
          <w:rFonts w:ascii="Calibri" w:hAnsi="Calibri" w:cs="Calibri"/>
          <w:b/>
          <w:bCs/>
        </w:rPr>
        <w:t>:</w:t>
      </w:r>
      <w:r w:rsidR="003C2B5B" w:rsidRPr="00023D6A">
        <w:rPr>
          <w:rFonts w:ascii="Calibri" w:hAnsi="Calibri" w:cs="Calibri"/>
          <w:b/>
          <w:bCs/>
        </w:rPr>
        <w:t xml:space="preserve"> </w:t>
      </w:r>
    </w:p>
    <w:p w14:paraId="4A715E4F" w14:textId="7A3BD257" w:rsidR="002B699A" w:rsidRPr="00023D6A" w:rsidRDefault="002B699A" w:rsidP="00E9339F">
      <w:pPr>
        <w:tabs>
          <w:tab w:val="right" w:pos="9360"/>
        </w:tabs>
        <w:outlineLvl w:val="0"/>
        <w:rPr>
          <w:rFonts w:ascii="Calibri" w:hAnsi="Calibri" w:cs="Calibri"/>
          <w:b/>
          <w:bCs/>
        </w:rPr>
      </w:pPr>
    </w:p>
    <w:p w14:paraId="6401450C" w14:textId="31811F39" w:rsidR="002B699A" w:rsidRDefault="002B699A" w:rsidP="00E9339F">
      <w:pPr>
        <w:tabs>
          <w:tab w:val="right" w:pos="9360"/>
        </w:tabs>
        <w:outlineLvl w:val="0"/>
        <w:rPr>
          <w:rFonts w:ascii="Calibri" w:hAnsi="Calibri" w:cs="Calibri"/>
          <w:b/>
          <w:bCs/>
        </w:rPr>
      </w:pPr>
      <w:r w:rsidRPr="00023D6A">
        <w:rPr>
          <w:rFonts w:ascii="Calibri" w:hAnsi="Calibri" w:cs="Calibri"/>
          <w:b/>
          <w:bCs/>
        </w:rPr>
        <w:t>PLEDGE OF ALLEGIANCE</w:t>
      </w:r>
    </w:p>
    <w:p w14:paraId="41979976" w14:textId="6FE70FD8" w:rsidR="00251515" w:rsidRDefault="00251515" w:rsidP="00E9339F">
      <w:pPr>
        <w:tabs>
          <w:tab w:val="right" w:pos="9360"/>
        </w:tabs>
        <w:outlineLvl w:val="0"/>
        <w:rPr>
          <w:rFonts w:ascii="Calibri" w:hAnsi="Calibri" w:cs="Calibri"/>
          <w:b/>
          <w:bCs/>
        </w:rPr>
      </w:pPr>
    </w:p>
    <w:p w14:paraId="0E57B25B" w14:textId="2F81B95D" w:rsidR="00251515" w:rsidRDefault="00251515" w:rsidP="00E9339F">
      <w:pPr>
        <w:tabs>
          <w:tab w:val="right" w:pos="9360"/>
        </w:tabs>
        <w:outlineLvl w:val="0"/>
        <w:rPr>
          <w:rFonts w:ascii="Calibri" w:hAnsi="Calibri" w:cs="Calibri"/>
          <w:b/>
          <w:bCs/>
        </w:rPr>
      </w:pPr>
      <w:r>
        <w:rPr>
          <w:rFonts w:ascii="Calibri" w:hAnsi="Calibri" w:cs="Calibri"/>
          <w:b/>
          <w:bCs/>
        </w:rPr>
        <w:t>BID OPENING FOR A 30</w:t>
      </w:r>
      <w:r w:rsidR="0054736C">
        <w:rPr>
          <w:rFonts w:ascii="Calibri" w:hAnsi="Calibri" w:cs="Calibri"/>
          <w:b/>
          <w:bCs/>
        </w:rPr>
        <w:t xml:space="preserve"> </w:t>
      </w:r>
      <w:r>
        <w:rPr>
          <w:rFonts w:ascii="Calibri" w:hAnsi="Calibri" w:cs="Calibri"/>
          <w:b/>
          <w:bCs/>
        </w:rPr>
        <w:t>X</w:t>
      </w:r>
      <w:r w:rsidR="0054736C">
        <w:rPr>
          <w:rFonts w:ascii="Calibri" w:hAnsi="Calibri" w:cs="Calibri"/>
          <w:b/>
          <w:bCs/>
        </w:rPr>
        <w:t xml:space="preserve"> </w:t>
      </w:r>
      <w:r>
        <w:rPr>
          <w:rFonts w:ascii="Calibri" w:hAnsi="Calibri" w:cs="Calibri"/>
          <w:b/>
          <w:bCs/>
        </w:rPr>
        <w:t>60 FOOT POLE BUILDING</w:t>
      </w:r>
    </w:p>
    <w:p w14:paraId="30B6739A" w14:textId="2EF20F86" w:rsidR="00410DBD" w:rsidRPr="00462676" w:rsidRDefault="00410DBD" w:rsidP="00E9339F">
      <w:pPr>
        <w:tabs>
          <w:tab w:val="right" w:pos="9360"/>
        </w:tabs>
        <w:outlineLvl w:val="0"/>
        <w:rPr>
          <w:rFonts w:ascii="Calibri" w:hAnsi="Calibri" w:cs="Calibri"/>
          <w:b/>
          <w:bCs/>
          <w:i/>
          <w:iCs/>
        </w:rPr>
      </w:pPr>
      <w:r w:rsidRPr="00462676">
        <w:rPr>
          <w:rFonts w:ascii="Calibri" w:hAnsi="Calibri" w:cs="Calibri"/>
          <w:b/>
          <w:bCs/>
          <w:i/>
          <w:iCs/>
        </w:rPr>
        <w:t>A motion to award the Pole Building Low Bid to _________contingent upon a signed agreement and receipt of bonds, insurance certificate, and building permit.</w:t>
      </w:r>
    </w:p>
    <w:p w14:paraId="2AA2F1A9" w14:textId="481D9F42" w:rsidR="00DE4875" w:rsidRDefault="00DE4875" w:rsidP="00E9339F">
      <w:pPr>
        <w:tabs>
          <w:tab w:val="right" w:pos="9360"/>
        </w:tabs>
        <w:outlineLvl w:val="0"/>
        <w:rPr>
          <w:rFonts w:ascii="Calibri" w:hAnsi="Calibri" w:cs="Calibri"/>
          <w:b/>
          <w:bCs/>
        </w:rPr>
      </w:pPr>
    </w:p>
    <w:p w14:paraId="33739007" w14:textId="3961E950" w:rsidR="00DE4875" w:rsidRPr="00023D6A" w:rsidRDefault="00DE4875" w:rsidP="00E9339F">
      <w:pPr>
        <w:tabs>
          <w:tab w:val="right" w:pos="9360"/>
        </w:tabs>
        <w:outlineLvl w:val="0"/>
        <w:rPr>
          <w:rFonts w:ascii="Calibri" w:hAnsi="Calibri" w:cs="Calibri"/>
          <w:b/>
          <w:bCs/>
        </w:rPr>
      </w:pPr>
      <w:r>
        <w:rPr>
          <w:rFonts w:ascii="Calibri" w:hAnsi="Calibri" w:cs="Calibri"/>
          <w:b/>
          <w:bCs/>
        </w:rPr>
        <w:t>PRESENTATION BY MS. DANIELLE RIHEL OF THE AUDUBON SOCIETY, BUFFALO CREEK WATERSHED</w:t>
      </w:r>
    </w:p>
    <w:p w14:paraId="21DA18B5" w14:textId="77777777" w:rsidR="00230EE0" w:rsidRPr="00023D6A" w:rsidRDefault="00230EE0" w:rsidP="001E4A19">
      <w:pPr>
        <w:tabs>
          <w:tab w:val="right" w:pos="9360"/>
        </w:tabs>
        <w:ind w:left="720"/>
        <w:outlineLvl w:val="0"/>
        <w:rPr>
          <w:rFonts w:ascii="Calibri" w:hAnsi="Calibri" w:cs="Calibri"/>
          <w:bCs/>
        </w:rPr>
      </w:pPr>
    </w:p>
    <w:p w14:paraId="46F2AED2" w14:textId="17C89E9C" w:rsidR="00230EE0" w:rsidRDefault="00230EE0" w:rsidP="00230EE0">
      <w:pPr>
        <w:tabs>
          <w:tab w:val="right" w:pos="9360"/>
        </w:tabs>
        <w:outlineLvl w:val="0"/>
        <w:rPr>
          <w:rFonts w:ascii="Calibri" w:hAnsi="Calibri" w:cs="Calibri"/>
          <w:b/>
          <w:bCs/>
        </w:rPr>
      </w:pPr>
      <w:r w:rsidRPr="00023D6A">
        <w:rPr>
          <w:rFonts w:ascii="Calibri" w:hAnsi="Calibri" w:cs="Calibri"/>
          <w:b/>
          <w:bCs/>
        </w:rPr>
        <w:t>PUBLIC COMMENT</w:t>
      </w:r>
      <w:r w:rsidR="00B018C4" w:rsidRPr="00023D6A">
        <w:rPr>
          <w:rFonts w:ascii="Calibri" w:hAnsi="Calibri" w:cs="Calibri"/>
          <w:b/>
          <w:bCs/>
        </w:rPr>
        <w:t xml:space="preserve"> ON AGENDA ITEMS</w:t>
      </w:r>
      <w:r w:rsidR="00B20BDD" w:rsidRPr="00023D6A">
        <w:rPr>
          <w:rFonts w:ascii="Calibri" w:hAnsi="Calibri" w:cs="Calibri"/>
          <w:b/>
          <w:bCs/>
        </w:rPr>
        <w:t xml:space="preserve">   </w:t>
      </w:r>
    </w:p>
    <w:p w14:paraId="0EFCE0DC" w14:textId="164B034F" w:rsidR="001D4D4A" w:rsidRDefault="001D4D4A" w:rsidP="00230EE0">
      <w:pPr>
        <w:tabs>
          <w:tab w:val="right" w:pos="9360"/>
        </w:tabs>
        <w:outlineLvl w:val="0"/>
        <w:rPr>
          <w:rFonts w:ascii="Calibri" w:hAnsi="Calibri" w:cs="Calibri"/>
          <w:b/>
          <w:bCs/>
          <w:u w:val="single"/>
        </w:rPr>
      </w:pPr>
    </w:p>
    <w:p w14:paraId="0DA67498" w14:textId="3C28CB47" w:rsidR="00D55755" w:rsidRDefault="00415A85" w:rsidP="00E9339F">
      <w:pPr>
        <w:tabs>
          <w:tab w:val="right" w:pos="9360"/>
        </w:tabs>
        <w:outlineLvl w:val="0"/>
        <w:rPr>
          <w:rFonts w:ascii="Calibri" w:hAnsi="Calibri" w:cs="Calibri"/>
          <w:b/>
          <w:bCs/>
        </w:rPr>
      </w:pPr>
      <w:r>
        <w:rPr>
          <w:rFonts w:ascii="Calibri" w:hAnsi="Calibri" w:cs="Calibri"/>
          <w:b/>
          <w:bCs/>
        </w:rPr>
        <w:t xml:space="preserve">SECRETARY/TREASURER’S REPORT- </w:t>
      </w:r>
      <w:r w:rsidR="00817107" w:rsidRPr="00023D6A">
        <w:rPr>
          <w:rFonts w:ascii="Calibri" w:hAnsi="Calibri" w:cs="Calibri"/>
          <w:b/>
          <w:bCs/>
        </w:rPr>
        <w:t>Review and Discuss</w:t>
      </w:r>
    </w:p>
    <w:p w14:paraId="47EEFF0D" w14:textId="36BB6CCA" w:rsidR="00C55A7A" w:rsidRDefault="00C55A7A" w:rsidP="00E9339F">
      <w:pPr>
        <w:tabs>
          <w:tab w:val="right" w:pos="9360"/>
        </w:tabs>
        <w:outlineLvl w:val="0"/>
        <w:rPr>
          <w:rFonts w:ascii="Calibri" w:hAnsi="Calibri" w:cs="Calibri"/>
          <w:b/>
          <w:bCs/>
        </w:rPr>
      </w:pPr>
    </w:p>
    <w:p w14:paraId="45B947D9" w14:textId="3A32F366" w:rsidR="007071C2" w:rsidRPr="00C55A7A" w:rsidRDefault="00C55A7A" w:rsidP="00C55A7A">
      <w:pPr>
        <w:pStyle w:val="ListParagraph"/>
        <w:numPr>
          <w:ilvl w:val="0"/>
          <w:numId w:val="13"/>
        </w:numPr>
        <w:tabs>
          <w:tab w:val="right" w:pos="9360"/>
        </w:tabs>
        <w:spacing w:line="480" w:lineRule="auto"/>
        <w:outlineLvl w:val="0"/>
        <w:rPr>
          <w:rFonts w:ascii="Calibri" w:hAnsi="Calibri" w:cs="Calibri"/>
        </w:rPr>
      </w:pPr>
      <w:r>
        <w:rPr>
          <w:rFonts w:ascii="Calibri" w:hAnsi="Calibri" w:cs="Calibri"/>
        </w:rPr>
        <w:t xml:space="preserve">Review Preliminary Treasurer’s Report (Not Reconciled) Through </w:t>
      </w:r>
      <w:proofErr w:type="gramStart"/>
      <w:r w:rsidR="00DE4875">
        <w:rPr>
          <w:rFonts w:ascii="Calibri" w:hAnsi="Calibri" w:cs="Calibri"/>
        </w:rPr>
        <w:t>October</w:t>
      </w:r>
      <w:r>
        <w:rPr>
          <w:rFonts w:ascii="Calibri" w:hAnsi="Calibri" w:cs="Calibri"/>
        </w:rPr>
        <w:t>,</w:t>
      </w:r>
      <w:proofErr w:type="gramEnd"/>
      <w:r>
        <w:rPr>
          <w:rFonts w:ascii="Calibri" w:hAnsi="Calibri" w:cs="Calibri"/>
        </w:rPr>
        <w:t xml:space="preserve"> 2021</w:t>
      </w:r>
      <w:r w:rsidR="003A781C" w:rsidRPr="00C55A7A">
        <w:rPr>
          <w:rFonts w:ascii="Calibri" w:hAnsi="Calibri" w:cs="Calibri"/>
          <w:b/>
          <w:bCs/>
        </w:rPr>
        <w:tab/>
      </w:r>
    </w:p>
    <w:p w14:paraId="2CA199EE" w14:textId="5AACAB24" w:rsidR="00AE2CD4" w:rsidRPr="00C55A7A" w:rsidRDefault="007071C2" w:rsidP="00C55A7A">
      <w:pPr>
        <w:pStyle w:val="ListParagraph"/>
        <w:numPr>
          <w:ilvl w:val="0"/>
          <w:numId w:val="13"/>
        </w:numPr>
        <w:tabs>
          <w:tab w:val="right" w:pos="9360"/>
        </w:tabs>
        <w:spacing w:line="480" w:lineRule="auto"/>
        <w:outlineLvl w:val="0"/>
        <w:rPr>
          <w:rFonts w:ascii="Calibri" w:hAnsi="Calibri" w:cs="Calibri"/>
        </w:rPr>
      </w:pPr>
      <w:r w:rsidRPr="00C55A7A">
        <w:rPr>
          <w:rFonts w:ascii="Calibri" w:hAnsi="Calibri" w:cs="Calibri"/>
        </w:rPr>
        <w:t xml:space="preserve">Review the minutes of </w:t>
      </w:r>
      <w:r w:rsidR="00DE4875">
        <w:rPr>
          <w:rFonts w:ascii="Calibri" w:hAnsi="Calibri" w:cs="Calibri"/>
        </w:rPr>
        <w:t>October 11</w:t>
      </w:r>
      <w:r w:rsidR="00511EFB" w:rsidRPr="00C55A7A">
        <w:rPr>
          <w:rFonts w:ascii="Calibri" w:hAnsi="Calibri" w:cs="Calibri"/>
        </w:rPr>
        <w:t>,</w:t>
      </w:r>
      <w:r w:rsidR="006F58DD">
        <w:rPr>
          <w:rFonts w:ascii="Calibri" w:hAnsi="Calibri" w:cs="Calibri"/>
        </w:rPr>
        <w:t xml:space="preserve"> </w:t>
      </w:r>
      <w:proofErr w:type="gramStart"/>
      <w:r w:rsidR="00511EFB" w:rsidRPr="00C55A7A">
        <w:rPr>
          <w:rFonts w:ascii="Calibri" w:hAnsi="Calibri" w:cs="Calibri"/>
        </w:rPr>
        <w:t>2021</w:t>
      </w:r>
      <w:proofErr w:type="gramEnd"/>
      <w:r w:rsidR="00511EFB" w:rsidRPr="00C55A7A">
        <w:rPr>
          <w:rFonts w:ascii="Calibri" w:hAnsi="Calibri" w:cs="Calibri"/>
        </w:rPr>
        <w:t xml:space="preserve"> </w:t>
      </w:r>
      <w:r w:rsidR="00CC3721" w:rsidRPr="00C55A7A">
        <w:rPr>
          <w:rFonts w:ascii="Calibri" w:hAnsi="Calibri" w:cs="Calibri"/>
        </w:rPr>
        <w:t>Board of Supervisors Regular</w:t>
      </w:r>
      <w:r w:rsidR="00511EFB" w:rsidRPr="00C55A7A">
        <w:rPr>
          <w:rFonts w:ascii="Calibri" w:hAnsi="Calibri" w:cs="Calibri"/>
        </w:rPr>
        <w:t xml:space="preserve"> Meeting</w:t>
      </w:r>
      <w:r w:rsidR="00D60C54" w:rsidRPr="00C55A7A">
        <w:rPr>
          <w:rFonts w:ascii="Calibri" w:hAnsi="Calibri" w:cs="Calibri"/>
        </w:rPr>
        <w:t>.</w:t>
      </w:r>
      <w:r w:rsidR="00AE2CD4" w:rsidRPr="00C55A7A">
        <w:rPr>
          <w:rFonts w:ascii="Calibri" w:hAnsi="Calibri" w:cs="Calibri"/>
        </w:rPr>
        <w:t xml:space="preserve">  </w:t>
      </w:r>
    </w:p>
    <w:p w14:paraId="1ED50207" w14:textId="583D1954" w:rsidR="00847354" w:rsidRDefault="00847354" w:rsidP="001C739B">
      <w:pPr>
        <w:pStyle w:val="ListParagraph"/>
        <w:numPr>
          <w:ilvl w:val="0"/>
          <w:numId w:val="1"/>
        </w:numPr>
        <w:tabs>
          <w:tab w:val="right" w:pos="9360"/>
        </w:tabs>
        <w:spacing w:line="480" w:lineRule="auto"/>
        <w:ind w:left="720"/>
        <w:outlineLvl w:val="0"/>
        <w:rPr>
          <w:rFonts w:ascii="Calibri" w:hAnsi="Calibri" w:cs="Calibri"/>
        </w:rPr>
      </w:pPr>
      <w:r>
        <w:rPr>
          <w:rFonts w:ascii="Calibri" w:hAnsi="Calibri" w:cs="Calibri"/>
        </w:rPr>
        <w:t xml:space="preserve">Review </w:t>
      </w:r>
      <w:r w:rsidR="00023D6A">
        <w:rPr>
          <w:rFonts w:ascii="Calibri" w:hAnsi="Calibri" w:cs="Calibri"/>
        </w:rPr>
        <w:t>P</w:t>
      </w:r>
      <w:r>
        <w:rPr>
          <w:rFonts w:ascii="Calibri" w:hAnsi="Calibri" w:cs="Calibri"/>
        </w:rPr>
        <w:t>ayroll #</w:t>
      </w:r>
      <w:r w:rsidR="00DE4875">
        <w:rPr>
          <w:rFonts w:ascii="Calibri" w:hAnsi="Calibri" w:cs="Calibri"/>
        </w:rPr>
        <w:t>21</w:t>
      </w:r>
      <w:r>
        <w:rPr>
          <w:rFonts w:ascii="Calibri" w:hAnsi="Calibri" w:cs="Calibri"/>
        </w:rPr>
        <w:t xml:space="preserve"> date</w:t>
      </w:r>
      <w:r w:rsidR="00023D6A">
        <w:rPr>
          <w:rFonts w:ascii="Calibri" w:hAnsi="Calibri" w:cs="Calibri"/>
        </w:rPr>
        <w:t>d</w:t>
      </w:r>
      <w:r>
        <w:rPr>
          <w:rFonts w:ascii="Calibri" w:hAnsi="Calibri" w:cs="Calibri"/>
        </w:rPr>
        <w:t xml:space="preserve"> </w:t>
      </w:r>
      <w:r w:rsidR="00DE4875">
        <w:rPr>
          <w:rFonts w:ascii="Calibri" w:hAnsi="Calibri" w:cs="Calibri"/>
        </w:rPr>
        <w:t>October 15</w:t>
      </w:r>
      <w:r w:rsidR="006F58DD">
        <w:rPr>
          <w:rFonts w:ascii="Calibri" w:hAnsi="Calibri" w:cs="Calibri"/>
        </w:rPr>
        <w:t xml:space="preserve">, </w:t>
      </w:r>
      <w:r>
        <w:rPr>
          <w:rFonts w:ascii="Calibri" w:hAnsi="Calibri" w:cs="Calibri"/>
        </w:rPr>
        <w:t>2021</w:t>
      </w:r>
      <w:r w:rsidR="00023D6A">
        <w:rPr>
          <w:rFonts w:ascii="Calibri" w:hAnsi="Calibri" w:cs="Calibri"/>
        </w:rPr>
        <w:t>.</w:t>
      </w:r>
    </w:p>
    <w:p w14:paraId="26B8A66B" w14:textId="77777777" w:rsidR="00251515" w:rsidRDefault="00023D6A" w:rsidP="0032166D">
      <w:pPr>
        <w:pStyle w:val="ListParagraph"/>
        <w:numPr>
          <w:ilvl w:val="0"/>
          <w:numId w:val="11"/>
        </w:numPr>
        <w:tabs>
          <w:tab w:val="left" w:pos="720"/>
        </w:tabs>
        <w:spacing w:line="480" w:lineRule="auto"/>
        <w:outlineLvl w:val="0"/>
        <w:rPr>
          <w:rFonts w:ascii="Calibri" w:hAnsi="Calibri" w:cs="Calibri"/>
        </w:rPr>
      </w:pPr>
      <w:r w:rsidRPr="00712B7D">
        <w:rPr>
          <w:rFonts w:ascii="Calibri" w:hAnsi="Calibri" w:cs="Calibri"/>
        </w:rPr>
        <w:t xml:space="preserve">Review </w:t>
      </w:r>
      <w:r w:rsidR="00C55A7A" w:rsidRPr="00712B7D">
        <w:rPr>
          <w:rFonts w:ascii="Calibri" w:hAnsi="Calibri" w:cs="Calibri"/>
        </w:rPr>
        <w:t>and Approve Bills Presented for Payment at this Meeting to avoid late charges/penalties.</w:t>
      </w:r>
      <w:r w:rsidR="007711B8" w:rsidRPr="00712B7D">
        <w:rPr>
          <w:rFonts w:ascii="Calibri" w:hAnsi="Calibri" w:cs="Calibri"/>
        </w:rPr>
        <w:t xml:space="preserve"> </w:t>
      </w:r>
    </w:p>
    <w:p w14:paraId="4BA567F3" w14:textId="56236BCB" w:rsidR="00251515" w:rsidRPr="00462676" w:rsidRDefault="0032166D" w:rsidP="00D322F6">
      <w:pPr>
        <w:tabs>
          <w:tab w:val="left" w:pos="720"/>
        </w:tabs>
        <w:spacing w:line="480" w:lineRule="auto"/>
        <w:outlineLvl w:val="0"/>
        <w:rPr>
          <w:rFonts w:ascii="Calibri" w:hAnsi="Calibri" w:cs="Calibri"/>
          <w:i/>
          <w:iCs/>
        </w:rPr>
      </w:pPr>
      <w:r w:rsidRPr="00CE48E3">
        <w:rPr>
          <w:rFonts w:ascii="Calibri" w:hAnsi="Calibri" w:cs="Calibri"/>
          <w:i/>
          <w:iCs/>
          <w:u w:val="single"/>
        </w:rPr>
        <w:lastRenderedPageBreak/>
        <w:t xml:space="preserve"> </w:t>
      </w:r>
      <w:r w:rsidRPr="00462676">
        <w:rPr>
          <w:rFonts w:ascii="Calibri" w:hAnsi="Calibri" w:cs="Calibri"/>
          <w:b/>
          <w:bCs/>
          <w:i/>
          <w:iCs/>
        </w:rPr>
        <w:t>A motion to approve all bills presented for payment is needed</w:t>
      </w:r>
      <w:r w:rsidR="00C2393D" w:rsidRPr="00462676">
        <w:rPr>
          <w:rFonts w:ascii="Calibri" w:hAnsi="Calibri" w:cs="Calibri"/>
          <w:b/>
          <w:bCs/>
          <w:i/>
          <w:iCs/>
        </w:rPr>
        <w:t>.</w:t>
      </w:r>
    </w:p>
    <w:p w14:paraId="09C1F5D6" w14:textId="228B0E04" w:rsidR="008C3D22" w:rsidRPr="002E7FCA" w:rsidRDefault="002E7FCA" w:rsidP="002E7FCA">
      <w:pPr>
        <w:tabs>
          <w:tab w:val="right" w:pos="9360"/>
        </w:tabs>
        <w:outlineLvl w:val="0"/>
        <w:rPr>
          <w:rFonts w:ascii="Calibri" w:hAnsi="Calibri" w:cs="Calibri"/>
        </w:rPr>
      </w:pPr>
      <w:r>
        <w:rPr>
          <w:rFonts w:ascii="Calibri" w:hAnsi="Calibri" w:cs="Calibri"/>
          <w:b/>
          <w:bCs/>
        </w:rPr>
        <w:t>COMMITTEE REPORTS</w:t>
      </w:r>
      <w:r w:rsidR="00DC672A" w:rsidRPr="002E7FCA">
        <w:rPr>
          <w:rFonts w:ascii="Calibri" w:hAnsi="Calibri" w:cs="Calibri"/>
        </w:rPr>
        <w:t>:</w:t>
      </w:r>
    </w:p>
    <w:p w14:paraId="2DB71F66" w14:textId="77777777" w:rsidR="00DC672A" w:rsidRDefault="00DC672A" w:rsidP="00DC672A">
      <w:pPr>
        <w:pStyle w:val="ListParagraph"/>
        <w:tabs>
          <w:tab w:val="right" w:pos="9360"/>
        </w:tabs>
        <w:outlineLvl w:val="0"/>
        <w:rPr>
          <w:rFonts w:ascii="Calibri" w:hAnsi="Calibri" w:cs="Calibri"/>
        </w:rPr>
      </w:pPr>
    </w:p>
    <w:p w14:paraId="286717B6" w14:textId="77777777" w:rsidR="0032166D" w:rsidRDefault="00DC672A" w:rsidP="0032166D">
      <w:pPr>
        <w:pStyle w:val="ListParagraph"/>
        <w:numPr>
          <w:ilvl w:val="0"/>
          <w:numId w:val="4"/>
        </w:numPr>
        <w:tabs>
          <w:tab w:val="right" w:pos="9360"/>
        </w:tabs>
        <w:outlineLvl w:val="0"/>
        <w:rPr>
          <w:rFonts w:ascii="Calibri" w:hAnsi="Calibri" w:cs="Calibri"/>
        </w:rPr>
      </w:pPr>
      <w:r w:rsidRPr="002E7FCA">
        <w:rPr>
          <w:rFonts w:ascii="Calibri" w:hAnsi="Calibri" w:cs="Calibri"/>
        </w:rPr>
        <w:t xml:space="preserve">Park Committee by liaison Jim Halstead:  </w:t>
      </w:r>
    </w:p>
    <w:p w14:paraId="6A2E477A" w14:textId="77777777" w:rsidR="0032166D" w:rsidRDefault="00DC672A" w:rsidP="0032166D">
      <w:pPr>
        <w:pStyle w:val="ListParagraph"/>
        <w:numPr>
          <w:ilvl w:val="0"/>
          <w:numId w:val="4"/>
        </w:numPr>
        <w:tabs>
          <w:tab w:val="right" w:pos="9360"/>
        </w:tabs>
        <w:outlineLvl w:val="0"/>
        <w:rPr>
          <w:rFonts w:ascii="Calibri" w:hAnsi="Calibri" w:cs="Calibri"/>
        </w:rPr>
      </w:pPr>
      <w:r w:rsidRPr="002E7FCA">
        <w:rPr>
          <w:rFonts w:ascii="Calibri" w:hAnsi="Calibri" w:cs="Calibri"/>
        </w:rPr>
        <w:t>Planning Commission by liaison Kathy Allen</w:t>
      </w:r>
      <w:r w:rsidR="002E7FCA" w:rsidRPr="002E7FCA">
        <w:rPr>
          <w:rFonts w:ascii="Calibri" w:hAnsi="Calibri" w:cs="Calibri"/>
        </w:rPr>
        <w:t xml:space="preserve">:  </w:t>
      </w:r>
    </w:p>
    <w:p w14:paraId="19C40650" w14:textId="77777777" w:rsidR="0032166D" w:rsidRDefault="0032166D" w:rsidP="00023D6A">
      <w:pPr>
        <w:tabs>
          <w:tab w:val="right" w:pos="9360"/>
        </w:tabs>
        <w:outlineLvl w:val="0"/>
        <w:rPr>
          <w:rFonts w:ascii="Calibri" w:hAnsi="Calibri" w:cs="Calibri"/>
        </w:rPr>
      </w:pPr>
    </w:p>
    <w:p w14:paraId="11266237" w14:textId="6422D7A8" w:rsidR="00E436F8" w:rsidRDefault="00DD5306" w:rsidP="0032166D">
      <w:pPr>
        <w:tabs>
          <w:tab w:val="right" w:pos="9360"/>
        </w:tabs>
        <w:outlineLvl w:val="0"/>
        <w:rPr>
          <w:rFonts w:ascii="Calibri" w:hAnsi="Calibri" w:cs="Calibri"/>
          <w:b/>
        </w:rPr>
      </w:pPr>
      <w:r w:rsidRPr="002E7FCA">
        <w:rPr>
          <w:rFonts w:ascii="Calibri" w:hAnsi="Calibri" w:cs="Calibri"/>
          <w:b/>
        </w:rPr>
        <w:t>C</w:t>
      </w:r>
      <w:r w:rsidR="00E94052" w:rsidRPr="002E7FCA">
        <w:rPr>
          <w:rFonts w:ascii="Calibri" w:hAnsi="Calibri" w:cs="Calibri"/>
          <w:b/>
        </w:rPr>
        <w:t>ORRESPONDENCE</w:t>
      </w:r>
      <w:r w:rsidR="002E7FCA" w:rsidRPr="002E7FCA">
        <w:rPr>
          <w:rFonts w:ascii="Calibri" w:hAnsi="Calibri" w:cs="Calibri"/>
          <w:b/>
        </w:rPr>
        <w:t>:</w:t>
      </w:r>
    </w:p>
    <w:p w14:paraId="4CC619A0" w14:textId="4A94687F" w:rsidR="007223D5" w:rsidRDefault="007223D5" w:rsidP="00927FB1">
      <w:pPr>
        <w:pStyle w:val="ListParagraph"/>
        <w:numPr>
          <w:ilvl w:val="0"/>
          <w:numId w:val="15"/>
        </w:numPr>
        <w:tabs>
          <w:tab w:val="right" w:pos="9360"/>
        </w:tabs>
        <w:outlineLvl w:val="0"/>
        <w:rPr>
          <w:rFonts w:ascii="Calibri" w:hAnsi="Calibri" w:cs="Calibri"/>
        </w:rPr>
      </w:pPr>
      <w:r>
        <w:rPr>
          <w:rFonts w:ascii="Calibri" w:hAnsi="Calibri" w:cs="Calibri"/>
        </w:rPr>
        <w:t xml:space="preserve">Retirement letter from Dog Catcher Dennis </w:t>
      </w:r>
      <w:proofErr w:type="spellStart"/>
      <w:r>
        <w:rPr>
          <w:rFonts w:ascii="Calibri" w:hAnsi="Calibri" w:cs="Calibri"/>
        </w:rPr>
        <w:t>Seybert</w:t>
      </w:r>
      <w:proofErr w:type="spellEnd"/>
    </w:p>
    <w:p w14:paraId="3D826028" w14:textId="57CF9FAC" w:rsidR="001D456E" w:rsidRPr="001D456E" w:rsidRDefault="001D456E" w:rsidP="001D456E">
      <w:pPr>
        <w:pStyle w:val="ListParagraph"/>
        <w:numPr>
          <w:ilvl w:val="0"/>
          <w:numId w:val="15"/>
        </w:numPr>
        <w:tabs>
          <w:tab w:val="right" w:pos="9360"/>
        </w:tabs>
        <w:outlineLvl w:val="0"/>
        <w:rPr>
          <w:rFonts w:ascii="Calibri" w:hAnsi="Calibri" w:cs="Calibri"/>
        </w:rPr>
      </w:pPr>
      <w:r>
        <w:rPr>
          <w:rFonts w:ascii="Calibri" w:hAnsi="Calibri" w:cs="Calibri"/>
        </w:rPr>
        <w:t>Township letter to PSATS entering our Newsletter in their contest</w:t>
      </w:r>
    </w:p>
    <w:p w14:paraId="147C4820" w14:textId="77777777" w:rsidR="00FB31E5" w:rsidRDefault="00FB31E5" w:rsidP="00FB31E5">
      <w:pPr>
        <w:tabs>
          <w:tab w:val="left" w:pos="720"/>
          <w:tab w:val="right" w:pos="9360"/>
        </w:tabs>
        <w:rPr>
          <w:rFonts w:ascii="Calibri" w:hAnsi="Calibri" w:cs="Calibri"/>
          <w:b/>
        </w:rPr>
      </w:pPr>
    </w:p>
    <w:p w14:paraId="171AE55B" w14:textId="77777777" w:rsidR="00961C9F" w:rsidRDefault="00961C9F" w:rsidP="00961C9F">
      <w:pPr>
        <w:tabs>
          <w:tab w:val="left" w:pos="720"/>
          <w:tab w:val="right" w:pos="9360"/>
        </w:tabs>
        <w:rPr>
          <w:rFonts w:ascii="Calibri" w:hAnsi="Calibri" w:cs="Calibri"/>
          <w:b/>
        </w:rPr>
      </w:pPr>
      <w:r>
        <w:rPr>
          <w:rFonts w:ascii="Calibri" w:hAnsi="Calibri" w:cs="Calibri"/>
          <w:b/>
        </w:rPr>
        <w:t>SOLICITOR’S REPORT:</w:t>
      </w:r>
    </w:p>
    <w:p w14:paraId="39CD371B" w14:textId="31A9A026" w:rsidR="00961C9F" w:rsidRPr="00FB31E5" w:rsidRDefault="00961C9F" w:rsidP="00FB31E5">
      <w:pPr>
        <w:tabs>
          <w:tab w:val="left" w:pos="720"/>
          <w:tab w:val="right" w:pos="9360"/>
        </w:tabs>
        <w:rPr>
          <w:rFonts w:ascii="Calibri" w:hAnsi="Calibri" w:cs="Calibri"/>
          <w:b/>
        </w:rPr>
      </w:pPr>
    </w:p>
    <w:p w14:paraId="285853C1" w14:textId="075F2F58" w:rsidR="0032166D" w:rsidRPr="00FB31E5" w:rsidRDefault="00961C9F" w:rsidP="0032166D">
      <w:pPr>
        <w:pStyle w:val="ListParagraph"/>
        <w:numPr>
          <w:ilvl w:val="0"/>
          <w:numId w:val="12"/>
        </w:numPr>
        <w:tabs>
          <w:tab w:val="left" w:pos="720"/>
          <w:tab w:val="right" w:pos="9360"/>
        </w:tabs>
        <w:rPr>
          <w:rFonts w:ascii="Calibri" w:hAnsi="Calibri" w:cs="Calibri"/>
          <w:b/>
        </w:rPr>
      </w:pPr>
      <w:r>
        <w:rPr>
          <w:rFonts w:ascii="Calibri" w:hAnsi="Calibri" w:cs="Calibri"/>
          <w:bCs/>
        </w:rPr>
        <w:t>Update on Shred It</w:t>
      </w:r>
      <w:r w:rsidR="00C81D5A">
        <w:rPr>
          <w:rFonts w:ascii="Calibri" w:hAnsi="Calibri" w:cs="Calibri"/>
          <w:bCs/>
        </w:rPr>
        <w:t xml:space="preserve"> Contract</w:t>
      </w:r>
      <w:r w:rsidR="00DC4E4B">
        <w:rPr>
          <w:rFonts w:ascii="Calibri" w:hAnsi="Calibri" w:cs="Calibri"/>
          <w:bCs/>
        </w:rPr>
        <w:t>:</w:t>
      </w:r>
    </w:p>
    <w:p w14:paraId="02692772" w14:textId="1D85F3CF" w:rsidR="00961C9F" w:rsidRPr="00FB31E5" w:rsidRDefault="00961C9F" w:rsidP="00FB31E5">
      <w:pPr>
        <w:tabs>
          <w:tab w:val="left" w:pos="720"/>
          <w:tab w:val="right" w:pos="9360"/>
        </w:tabs>
        <w:rPr>
          <w:rFonts w:ascii="Calibri" w:hAnsi="Calibri" w:cs="Calibri"/>
          <w:b/>
        </w:rPr>
      </w:pPr>
    </w:p>
    <w:p w14:paraId="3117FFA6" w14:textId="0FC1370A" w:rsidR="00FE4BDE" w:rsidRDefault="00CC3721" w:rsidP="00CC3721">
      <w:pPr>
        <w:pStyle w:val="ListParagraph"/>
        <w:tabs>
          <w:tab w:val="left" w:pos="720"/>
          <w:tab w:val="right" w:pos="9360"/>
        </w:tabs>
        <w:ind w:left="0"/>
        <w:rPr>
          <w:rFonts w:ascii="Calibri" w:hAnsi="Calibri" w:cs="Calibri"/>
          <w:b/>
        </w:rPr>
      </w:pPr>
      <w:r w:rsidRPr="002E7FCA">
        <w:rPr>
          <w:rFonts w:ascii="Calibri" w:hAnsi="Calibri" w:cs="Calibri"/>
          <w:b/>
        </w:rPr>
        <w:t>MANAGER’S REPORT</w:t>
      </w:r>
      <w:r w:rsidR="002E7FCA" w:rsidRPr="002E7FCA">
        <w:rPr>
          <w:rFonts w:ascii="Calibri" w:hAnsi="Calibri" w:cs="Calibri"/>
          <w:b/>
        </w:rPr>
        <w:t>:</w:t>
      </w:r>
      <w:r w:rsidRPr="002E7FCA">
        <w:rPr>
          <w:rFonts w:ascii="Calibri" w:hAnsi="Calibri" w:cs="Calibri"/>
          <w:b/>
        </w:rPr>
        <w:t xml:space="preserve"> </w:t>
      </w:r>
    </w:p>
    <w:p w14:paraId="145A16DC" w14:textId="1A4F7674" w:rsidR="00C412A3" w:rsidRDefault="00C412A3" w:rsidP="00CC3721">
      <w:pPr>
        <w:pStyle w:val="ListParagraph"/>
        <w:tabs>
          <w:tab w:val="left" w:pos="720"/>
          <w:tab w:val="right" w:pos="9360"/>
        </w:tabs>
        <w:ind w:left="0"/>
        <w:rPr>
          <w:rFonts w:ascii="Calibri" w:hAnsi="Calibri" w:cs="Calibri"/>
          <w:b/>
        </w:rPr>
      </w:pPr>
    </w:p>
    <w:p w14:paraId="757FF899" w14:textId="0E2D39CA" w:rsidR="007C204E" w:rsidRPr="007C204E" w:rsidRDefault="007C204E" w:rsidP="007C204E">
      <w:pPr>
        <w:pStyle w:val="ListParagraph"/>
        <w:numPr>
          <w:ilvl w:val="0"/>
          <w:numId w:val="4"/>
        </w:numPr>
        <w:tabs>
          <w:tab w:val="left" w:pos="720"/>
          <w:tab w:val="right" w:pos="9360"/>
        </w:tabs>
        <w:rPr>
          <w:rFonts w:ascii="Calibri" w:hAnsi="Calibri" w:cs="Calibri"/>
          <w:b/>
        </w:rPr>
      </w:pPr>
      <w:r>
        <w:rPr>
          <w:rFonts w:ascii="Calibri" w:hAnsi="Calibri" w:cs="Calibri"/>
          <w:bCs/>
        </w:rPr>
        <w:t>Public Works Garage Construction Status</w:t>
      </w:r>
      <w:r w:rsidR="00DC4E4B">
        <w:rPr>
          <w:rFonts w:ascii="Calibri" w:hAnsi="Calibri" w:cs="Calibri"/>
          <w:bCs/>
        </w:rPr>
        <w:t xml:space="preserve">:  </w:t>
      </w:r>
    </w:p>
    <w:p w14:paraId="2A185424" w14:textId="28F8626B" w:rsidR="007C204E" w:rsidRPr="007C204E" w:rsidRDefault="007C204E" w:rsidP="007C204E">
      <w:pPr>
        <w:pStyle w:val="ListParagraph"/>
        <w:numPr>
          <w:ilvl w:val="0"/>
          <w:numId w:val="4"/>
        </w:numPr>
        <w:tabs>
          <w:tab w:val="left" w:pos="720"/>
          <w:tab w:val="right" w:pos="9360"/>
        </w:tabs>
        <w:rPr>
          <w:rFonts w:ascii="Calibri" w:hAnsi="Calibri" w:cs="Calibri"/>
          <w:b/>
        </w:rPr>
      </w:pPr>
      <w:r>
        <w:rPr>
          <w:rFonts w:ascii="Calibri" w:hAnsi="Calibri" w:cs="Calibri"/>
          <w:bCs/>
        </w:rPr>
        <w:t>Public Works Garage Change Order</w:t>
      </w:r>
      <w:r w:rsidR="00147E34">
        <w:rPr>
          <w:rFonts w:ascii="Calibri" w:hAnsi="Calibri" w:cs="Calibri"/>
          <w:bCs/>
        </w:rPr>
        <w:t xml:space="preserve"> </w:t>
      </w:r>
      <w:r w:rsidR="00DE4875">
        <w:rPr>
          <w:rFonts w:ascii="Calibri" w:hAnsi="Calibri" w:cs="Calibri"/>
          <w:bCs/>
        </w:rPr>
        <w:t>Request: Nothing to Report</w:t>
      </w:r>
    </w:p>
    <w:p w14:paraId="53F7EB3B" w14:textId="114CFC35" w:rsidR="007C204E" w:rsidRPr="007C204E" w:rsidRDefault="007C204E" w:rsidP="007C204E">
      <w:pPr>
        <w:pStyle w:val="ListParagraph"/>
        <w:numPr>
          <w:ilvl w:val="0"/>
          <w:numId w:val="4"/>
        </w:numPr>
        <w:tabs>
          <w:tab w:val="left" w:pos="720"/>
          <w:tab w:val="right" w:pos="9360"/>
        </w:tabs>
        <w:rPr>
          <w:rFonts w:ascii="Calibri" w:hAnsi="Calibri" w:cs="Calibri"/>
          <w:b/>
        </w:rPr>
      </w:pPr>
      <w:r>
        <w:rPr>
          <w:rFonts w:ascii="Calibri" w:hAnsi="Calibri" w:cs="Calibri"/>
          <w:bCs/>
        </w:rPr>
        <w:t>Public Works Garage Periodic Payment Requests</w:t>
      </w:r>
      <w:r w:rsidR="006519BD">
        <w:rPr>
          <w:rFonts w:ascii="Calibri" w:hAnsi="Calibri" w:cs="Calibri"/>
          <w:bCs/>
        </w:rPr>
        <w:t xml:space="preserve">:  </w:t>
      </w:r>
      <w:r w:rsidR="009A17CE">
        <w:rPr>
          <w:rFonts w:ascii="Calibri" w:hAnsi="Calibri" w:cs="Calibri"/>
          <w:bCs/>
        </w:rPr>
        <w:t>Nothing to Report</w:t>
      </w:r>
    </w:p>
    <w:p w14:paraId="27EFC07D" w14:textId="2E071A0A" w:rsidR="005467EF" w:rsidRPr="009A17CE" w:rsidRDefault="0042211E" w:rsidP="009A17CE">
      <w:pPr>
        <w:pStyle w:val="ListParagraph"/>
        <w:numPr>
          <w:ilvl w:val="0"/>
          <w:numId w:val="4"/>
        </w:numPr>
        <w:tabs>
          <w:tab w:val="left" w:pos="720"/>
          <w:tab w:val="right" w:pos="9360"/>
        </w:tabs>
        <w:rPr>
          <w:rFonts w:ascii="Calibri" w:hAnsi="Calibri" w:cs="Calibri"/>
          <w:b/>
        </w:rPr>
      </w:pPr>
      <w:r>
        <w:rPr>
          <w:rFonts w:ascii="Calibri" w:hAnsi="Calibri" w:cs="Calibri"/>
          <w:bCs/>
        </w:rPr>
        <w:t>Permits and Code Enforcement</w:t>
      </w:r>
      <w:r w:rsidR="003E4C25">
        <w:rPr>
          <w:rFonts w:ascii="Calibri" w:hAnsi="Calibri" w:cs="Calibri"/>
          <w:bCs/>
        </w:rPr>
        <w:t>: Nothing to Report</w:t>
      </w:r>
    </w:p>
    <w:p w14:paraId="449F9B8D" w14:textId="45FCDA2D" w:rsidR="004070D9" w:rsidRPr="007A5AB7" w:rsidRDefault="009A17CE" w:rsidP="004070D9">
      <w:pPr>
        <w:pStyle w:val="ListParagraph"/>
        <w:numPr>
          <w:ilvl w:val="0"/>
          <w:numId w:val="4"/>
        </w:numPr>
        <w:tabs>
          <w:tab w:val="left" w:pos="720"/>
          <w:tab w:val="right" w:pos="9360"/>
        </w:tabs>
        <w:rPr>
          <w:rFonts w:ascii="Calibri" w:hAnsi="Calibri" w:cs="Calibri"/>
          <w:b/>
        </w:rPr>
      </w:pPr>
      <w:r>
        <w:rPr>
          <w:rFonts w:ascii="Calibri" w:hAnsi="Calibri" w:cs="Calibri"/>
          <w:bCs/>
        </w:rPr>
        <w:t>Pole Building</w:t>
      </w:r>
      <w:r w:rsidR="00DE4875">
        <w:rPr>
          <w:rFonts w:ascii="Calibri" w:hAnsi="Calibri" w:cs="Calibri"/>
          <w:bCs/>
        </w:rPr>
        <w:t xml:space="preserve"> Bids</w:t>
      </w:r>
    </w:p>
    <w:p w14:paraId="104ACEFC" w14:textId="19A01BCC" w:rsidR="007A5AB7" w:rsidRPr="00A6436D" w:rsidRDefault="007A5AB7" w:rsidP="004070D9">
      <w:pPr>
        <w:pStyle w:val="ListParagraph"/>
        <w:numPr>
          <w:ilvl w:val="0"/>
          <w:numId w:val="4"/>
        </w:numPr>
        <w:tabs>
          <w:tab w:val="left" w:pos="720"/>
          <w:tab w:val="right" w:pos="9360"/>
        </w:tabs>
        <w:rPr>
          <w:rFonts w:ascii="Calibri" w:hAnsi="Calibri" w:cs="Calibri"/>
          <w:b/>
        </w:rPr>
      </w:pPr>
      <w:r>
        <w:rPr>
          <w:rFonts w:ascii="Calibri" w:hAnsi="Calibri" w:cs="Calibri"/>
          <w:bCs/>
        </w:rPr>
        <w:t xml:space="preserve">Salary Survey </w:t>
      </w:r>
      <w:r w:rsidR="00A6436D">
        <w:rPr>
          <w:rFonts w:ascii="Calibri" w:hAnsi="Calibri" w:cs="Calibri"/>
          <w:bCs/>
        </w:rPr>
        <w:t>–</w:t>
      </w:r>
      <w:r>
        <w:rPr>
          <w:rFonts w:ascii="Calibri" w:hAnsi="Calibri" w:cs="Calibri"/>
          <w:bCs/>
        </w:rPr>
        <w:t xml:space="preserve"> PSATS</w:t>
      </w:r>
    </w:p>
    <w:p w14:paraId="246210C3" w14:textId="58040EB5" w:rsidR="00A6436D" w:rsidRPr="00155769" w:rsidRDefault="00A6436D" w:rsidP="004070D9">
      <w:pPr>
        <w:pStyle w:val="ListParagraph"/>
        <w:numPr>
          <w:ilvl w:val="0"/>
          <w:numId w:val="4"/>
        </w:numPr>
        <w:tabs>
          <w:tab w:val="left" w:pos="720"/>
          <w:tab w:val="right" w:pos="9360"/>
        </w:tabs>
        <w:rPr>
          <w:rFonts w:ascii="Calibri" w:hAnsi="Calibri" w:cs="Calibri"/>
          <w:b/>
        </w:rPr>
      </w:pPr>
      <w:r>
        <w:rPr>
          <w:rFonts w:ascii="Calibri" w:hAnsi="Calibri" w:cs="Calibri"/>
          <w:bCs/>
        </w:rPr>
        <w:t>PSATS Trustee Insurance Services – Term Life and Short</w:t>
      </w:r>
      <w:r w:rsidR="00155769">
        <w:rPr>
          <w:rFonts w:ascii="Calibri" w:hAnsi="Calibri" w:cs="Calibri"/>
          <w:bCs/>
        </w:rPr>
        <w:t>-</w:t>
      </w:r>
      <w:r>
        <w:rPr>
          <w:rFonts w:ascii="Calibri" w:hAnsi="Calibri" w:cs="Calibri"/>
          <w:bCs/>
        </w:rPr>
        <w:t>Term Disability</w:t>
      </w:r>
    </w:p>
    <w:p w14:paraId="2EB51AC2" w14:textId="56072C69" w:rsidR="00155769" w:rsidRPr="00DE4875" w:rsidRDefault="00155769" w:rsidP="004070D9">
      <w:pPr>
        <w:pStyle w:val="ListParagraph"/>
        <w:numPr>
          <w:ilvl w:val="0"/>
          <w:numId w:val="4"/>
        </w:numPr>
        <w:tabs>
          <w:tab w:val="left" w:pos="720"/>
          <w:tab w:val="right" w:pos="9360"/>
        </w:tabs>
        <w:rPr>
          <w:rFonts w:ascii="Calibri" w:hAnsi="Calibri" w:cs="Calibri"/>
          <w:b/>
        </w:rPr>
      </w:pPr>
      <w:r>
        <w:rPr>
          <w:rFonts w:ascii="Calibri" w:hAnsi="Calibri" w:cs="Calibri"/>
          <w:bCs/>
        </w:rPr>
        <w:t>Butler County Planning Department Future Matter</w:t>
      </w:r>
    </w:p>
    <w:p w14:paraId="1727F1C6" w14:textId="75BF8A05" w:rsidR="00DE4875" w:rsidRPr="009A17CE" w:rsidRDefault="00DE4875" w:rsidP="004070D9">
      <w:pPr>
        <w:pStyle w:val="ListParagraph"/>
        <w:numPr>
          <w:ilvl w:val="0"/>
          <w:numId w:val="4"/>
        </w:numPr>
        <w:tabs>
          <w:tab w:val="left" w:pos="720"/>
          <w:tab w:val="right" w:pos="9360"/>
        </w:tabs>
        <w:rPr>
          <w:rFonts w:ascii="Calibri" w:hAnsi="Calibri" w:cs="Calibri"/>
          <w:b/>
        </w:rPr>
      </w:pPr>
      <w:r>
        <w:rPr>
          <w:rFonts w:ascii="Calibri" w:hAnsi="Calibri" w:cs="Calibri"/>
          <w:bCs/>
        </w:rPr>
        <w:t xml:space="preserve">Clean-Up Day </w:t>
      </w:r>
      <w:r w:rsidR="00251515">
        <w:rPr>
          <w:rFonts w:ascii="Calibri" w:hAnsi="Calibri" w:cs="Calibri"/>
          <w:bCs/>
        </w:rPr>
        <w:t>Summary</w:t>
      </w:r>
    </w:p>
    <w:p w14:paraId="43324C7C" w14:textId="77777777" w:rsidR="0032166D" w:rsidRPr="0032166D" w:rsidRDefault="0032166D" w:rsidP="0032166D">
      <w:pPr>
        <w:pStyle w:val="ListParagraph"/>
        <w:tabs>
          <w:tab w:val="left" w:pos="720"/>
          <w:tab w:val="right" w:pos="9360"/>
        </w:tabs>
        <w:rPr>
          <w:rFonts w:ascii="Calibri" w:hAnsi="Calibri" w:cs="Calibri"/>
          <w:b/>
        </w:rPr>
      </w:pPr>
    </w:p>
    <w:p w14:paraId="0E0027CF" w14:textId="47061005" w:rsidR="001B5B94" w:rsidRDefault="00EA062D" w:rsidP="003E4C25">
      <w:pPr>
        <w:tabs>
          <w:tab w:val="left" w:pos="720"/>
          <w:tab w:val="right" w:pos="9360"/>
        </w:tabs>
        <w:rPr>
          <w:rFonts w:ascii="Calibri" w:hAnsi="Calibri" w:cs="Calibri"/>
          <w:bCs/>
        </w:rPr>
      </w:pPr>
      <w:bookmarkStart w:id="0" w:name="_Hlk70413505"/>
      <w:r>
        <w:rPr>
          <w:rFonts w:ascii="Calibri" w:hAnsi="Calibri" w:cs="Calibri"/>
          <w:b/>
        </w:rPr>
        <w:t>ROAD REPORT:</w:t>
      </w:r>
      <w:r w:rsidR="00AD0A8B" w:rsidRPr="003E4C25">
        <w:rPr>
          <w:rFonts w:ascii="Calibri" w:hAnsi="Calibri" w:cs="Calibri"/>
          <w:bCs/>
        </w:rPr>
        <w:t xml:space="preserve"> </w:t>
      </w:r>
    </w:p>
    <w:p w14:paraId="4EA15C64" w14:textId="7769408A" w:rsidR="003856DC" w:rsidRDefault="003856DC" w:rsidP="003E4C25">
      <w:pPr>
        <w:tabs>
          <w:tab w:val="left" w:pos="720"/>
          <w:tab w:val="right" w:pos="9360"/>
        </w:tabs>
        <w:rPr>
          <w:rFonts w:ascii="Calibri" w:hAnsi="Calibri" w:cs="Calibri"/>
          <w:bCs/>
        </w:rPr>
      </w:pPr>
    </w:p>
    <w:p w14:paraId="1BDDE319" w14:textId="37203D70" w:rsidR="003856DC" w:rsidRPr="003856DC" w:rsidRDefault="003856DC" w:rsidP="003856DC">
      <w:pPr>
        <w:pStyle w:val="ListParagraph"/>
        <w:numPr>
          <w:ilvl w:val="0"/>
          <w:numId w:val="16"/>
        </w:numPr>
        <w:tabs>
          <w:tab w:val="left" w:pos="720"/>
          <w:tab w:val="right" w:pos="9360"/>
        </w:tabs>
        <w:rPr>
          <w:rFonts w:ascii="Calibri" w:hAnsi="Calibri" w:cs="Calibri"/>
          <w:b/>
        </w:rPr>
      </w:pPr>
      <w:r>
        <w:rPr>
          <w:rFonts w:ascii="Calibri" w:hAnsi="Calibri" w:cs="Calibri"/>
          <w:bCs/>
        </w:rPr>
        <w:t>Work around Public Works Garage</w:t>
      </w:r>
    </w:p>
    <w:p w14:paraId="6AE1C827" w14:textId="3C1A1A85" w:rsidR="003856DC" w:rsidRPr="003856DC" w:rsidRDefault="003856DC" w:rsidP="003856DC">
      <w:pPr>
        <w:pStyle w:val="ListParagraph"/>
        <w:numPr>
          <w:ilvl w:val="0"/>
          <w:numId w:val="16"/>
        </w:numPr>
        <w:tabs>
          <w:tab w:val="left" w:pos="720"/>
          <w:tab w:val="right" w:pos="9360"/>
        </w:tabs>
        <w:rPr>
          <w:rFonts w:ascii="Calibri" w:hAnsi="Calibri" w:cs="Calibri"/>
          <w:b/>
        </w:rPr>
      </w:pPr>
      <w:r>
        <w:rPr>
          <w:rFonts w:ascii="Calibri" w:hAnsi="Calibri" w:cs="Calibri"/>
          <w:bCs/>
        </w:rPr>
        <w:t>Fall Project Goals Ahead of Winter Maintenance</w:t>
      </w:r>
    </w:p>
    <w:bookmarkEnd w:id="0"/>
    <w:p w14:paraId="2DD77474" w14:textId="77777777" w:rsidR="0032166D" w:rsidRPr="0032166D" w:rsidRDefault="0032166D" w:rsidP="0032166D">
      <w:pPr>
        <w:pStyle w:val="ListParagraph"/>
        <w:tabs>
          <w:tab w:val="left" w:pos="720"/>
          <w:tab w:val="right" w:pos="9360"/>
        </w:tabs>
        <w:outlineLvl w:val="0"/>
        <w:rPr>
          <w:rFonts w:ascii="Calibri" w:hAnsi="Calibri" w:cs="Calibri"/>
          <w:b/>
          <w:bCs/>
        </w:rPr>
      </w:pPr>
    </w:p>
    <w:p w14:paraId="5E9A8BAA" w14:textId="3422F8BF" w:rsidR="00883B5C" w:rsidRDefault="00D55755" w:rsidP="001E7964">
      <w:pPr>
        <w:tabs>
          <w:tab w:val="left" w:pos="720"/>
        </w:tabs>
        <w:outlineLvl w:val="0"/>
        <w:rPr>
          <w:rFonts w:ascii="Calibri" w:hAnsi="Calibri" w:cs="Calibri"/>
          <w:b/>
          <w:bCs/>
        </w:rPr>
      </w:pPr>
      <w:r w:rsidRPr="00EA062D">
        <w:rPr>
          <w:rFonts w:ascii="Calibri" w:hAnsi="Calibri" w:cs="Calibri"/>
          <w:b/>
          <w:bCs/>
        </w:rPr>
        <w:t>NEW BUSINESS</w:t>
      </w:r>
      <w:r w:rsidR="00EA062D">
        <w:rPr>
          <w:rFonts w:ascii="Calibri" w:hAnsi="Calibri" w:cs="Calibri"/>
          <w:b/>
          <w:bCs/>
        </w:rPr>
        <w:t>:</w:t>
      </w:r>
      <w:r w:rsidR="00817107" w:rsidRPr="00EA062D">
        <w:rPr>
          <w:rFonts w:ascii="Calibri" w:hAnsi="Calibri" w:cs="Calibri"/>
          <w:b/>
          <w:bCs/>
        </w:rPr>
        <w:t xml:space="preserve"> </w:t>
      </w:r>
    </w:p>
    <w:p w14:paraId="3CAD96FF" w14:textId="6A8685C8" w:rsidR="00251515" w:rsidRDefault="00251515" w:rsidP="001E7964">
      <w:pPr>
        <w:tabs>
          <w:tab w:val="left" w:pos="720"/>
        </w:tabs>
        <w:outlineLvl w:val="0"/>
        <w:rPr>
          <w:rFonts w:ascii="Calibri" w:hAnsi="Calibri" w:cs="Calibri"/>
          <w:b/>
          <w:bCs/>
        </w:rPr>
      </w:pPr>
    </w:p>
    <w:p w14:paraId="45C73EFE" w14:textId="00C970FF" w:rsidR="00251515" w:rsidRPr="00CE48E3" w:rsidRDefault="00251515" w:rsidP="00251515">
      <w:pPr>
        <w:pStyle w:val="ListParagraph"/>
        <w:numPr>
          <w:ilvl w:val="0"/>
          <w:numId w:val="5"/>
        </w:numPr>
        <w:tabs>
          <w:tab w:val="left" w:pos="720"/>
        </w:tabs>
        <w:outlineLvl w:val="0"/>
        <w:rPr>
          <w:rFonts w:ascii="Calibri" w:hAnsi="Calibri" w:cs="Calibri"/>
          <w:b/>
          <w:bCs/>
        </w:rPr>
      </w:pPr>
      <w:r>
        <w:rPr>
          <w:rFonts w:ascii="Calibri" w:hAnsi="Calibri" w:cs="Calibri"/>
        </w:rPr>
        <w:t>Election Day – If it is necessary for Public Works employees to work election day directing the parking lot, the Supervisors should vote on this as Election Day is a Township Holiday.</w:t>
      </w:r>
    </w:p>
    <w:p w14:paraId="4B00A8A6" w14:textId="6E824622" w:rsidR="00CE48E3" w:rsidRPr="00462676" w:rsidRDefault="00CE48E3" w:rsidP="00CE48E3">
      <w:pPr>
        <w:tabs>
          <w:tab w:val="left" w:pos="720"/>
        </w:tabs>
        <w:spacing w:line="480" w:lineRule="auto"/>
        <w:outlineLvl w:val="0"/>
        <w:rPr>
          <w:rFonts w:ascii="Calibri" w:hAnsi="Calibri" w:cs="Calibri"/>
          <w:i/>
          <w:iCs/>
        </w:rPr>
      </w:pPr>
      <w:r w:rsidRPr="00462676">
        <w:rPr>
          <w:rFonts w:ascii="Calibri" w:hAnsi="Calibri" w:cs="Calibri"/>
          <w:b/>
          <w:bCs/>
          <w:i/>
          <w:iCs/>
        </w:rPr>
        <w:t xml:space="preserve">A motion to have Township Employees work Election Day is needed if the Supervisors </w:t>
      </w:r>
      <w:r w:rsidR="00C2393D" w:rsidRPr="00462676">
        <w:rPr>
          <w:rFonts w:ascii="Calibri" w:hAnsi="Calibri" w:cs="Calibri"/>
          <w:b/>
          <w:bCs/>
          <w:i/>
          <w:iCs/>
        </w:rPr>
        <w:t>deem necessary</w:t>
      </w:r>
      <w:r w:rsidRPr="00462676">
        <w:rPr>
          <w:rFonts w:ascii="Calibri" w:hAnsi="Calibri" w:cs="Calibri"/>
          <w:b/>
          <w:bCs/>
          <w:i/>
          <w:iCs/>
        </w:rPr>
        <w:t>.</w:t>
      </w:r>
    </w:p>
    <w:p w14:paraId="3CF26F7D" w14:textId="77777777" w:rsidR="00CE48E3" w:rsidRPr="00CE48E3" w:rsidRDefault="00251515" w:rsidP="00CE48E3">
      <w:pPr>
        <w:pStyle w:val="ListParagraph"/>
        <w:numPr>
          <w:ilvl w:val="0"/>
          <w:numId w:val="5"/>
        </w:numPr>
        <w:tabs>
          <w:tab w:val="left" w:pos="720"/>
        </w:tabs>
        <w:spacing w:line="480" w:lineRule="auto"/>
        <w:outlineLvl w:val="0"/>
        <w:rPr>
          <w:rFonts w:ascii="Calibri" w:hAnsi="Calibri" w:cs="Calibri"/>
        </w:rPr>
      </w:pPr>
      <w:r w:rsidRPr="00CE48E3">
        <w:rPr>
          <w:rFonts w:ascii="Calibri" w:hAnsi="Calibri" w:cs="Calibri"/>
        </w:rPr>
        <w:t>Library Contribution for 2021 – Supervisors to determine</w:t>
      </w:r>
      <w:r w:rsidR="0054736C" w:rsidRPr="00CE48E3">
        <w:rPr>
          <w:rFonts w:ascii="Calibri" w:hAnsi="Calibri" w:cs="Calibri"/>
        </w:rPr>
        <w:t xml:space="preserve"> amount and approve.</w:t>
      </w:r>
      <w:r w:rsidR="00CE48E3" w:rsidRPr="00CE48E3">
        <w:rPr>
          <w:rFonts w:ascii="Calibri" w:hAnsi="Calibri" w:cs="Calibri"/>
        </w:rPr>
        <w:t xml:space="preserve"> </w:t>
      </w:r>
    </w:p>
    <w:p w14:paraId="0C38020D" w14:textId="4E7D18E5" w:rsidR="00251515" w:rsidRPr="00462676" w:rsidRDefault="00CE48E3" w:rsidP="00CE48E3">
      <w:pPr>
        <w:tabs>
          <w:tab w:val="left" w:pos="720"/>
        </w:tabs>
        <w:spacing w:line="480" w:lineRule="auto"/>
        <w:outlineLvl w:val="0"/>
        <w:rPr>
          <w:rFonts w:ascii="Calibri" w:hAnsi="Calibri" w:cs="Calibri"/>
          <w:i/>
          <w:iCs/>
        </w:rPr>
      </w:pPr>
      <w:r w:rsidRPr="00462676">
        <w:rPr>
          <w:rFonts w:ascii="Calibri" w:hAnsi="Calibri" w:cs="Calibri"/>
        </w:rPr>
        <w:t xml:space="preserve"> </w:t>
      </w:r>
      <w:r w:rsidRPr="00462676">
        <w:rPr>
          <w:rFonts w:ascii="Calibri" w:hAnsi="Calibri" w:cs="Calibri"/>
          <w:b/>
          <w:bCs/>
          <w:i/>
          <w:iCs/>
        </w:rPr>
        <w:t xml:space="preserve">A motion to set and approve the annual library donation </w:t>
      </w:r>
      <w:r w:rsidR="00462676" w:rsidRPr="00462676">
        <w:rPr>
          <w:rFonts w:ascii="Calibri" w:hAnsi="Calibri" w:cs="Calibri"/>
          <w:b/>
          <w:bCs/>
          <w:i/>
          <w:iCs/>
        </w:rPr>
        <w:t>of $_________</w:t>
      </w:r>
      <w:r w:rsidRPr="00462676">
        <w:rPr>
          <w:rFonts w:ascii="Calibri" w:hAnsi="Calibri" w:cs="Calibri"/>
          <w:b/>
          <w:bCs/>
          <w:i/>
          <w:iCs/>
        </w:rPr>
        <w:t>is needed.</w:t>
      </w:r>
    </w:p>
    <w:p w14:paraId="6A58381B" w14:textId="77777777" w:rsidR="00462676" w:rsidRPr="00462676" w:rsidRDefault="00462676" w:rsidP="00462676">
      <w:pPr>
        <w:tabs>
          <w:tab w:val="left" w:pos="720"/>
        </w:tabs>
        <w:outlineLvl w:val="0"/>
        <w:rPr>
          <w:rFonts w:ascii="Calibri" w:hAnsi="Calibri" w:cs="Calibri"/>
          <w:b/>
          <w:bCs/>
        </w:rPr>
      </w:pPr>
    </w:p>
    <w:p w14:paraId="0C67FEE7" w14:textId="556D4657" w:rsidR="00251515" w:rsidRPr="00462676" w:rsidRDefault="00251515" w:rsidP="00462676">
      <w:pPr>
        <w:pStyle w:val="ListParagraph"/>
        <w:numPr>
          <w:ilvl w:val="0"/>
          <w:numId w:val="5"/>
        </w:numPr>
        <w:tabs>
          <w:tab w:val="left" w:pos="720"/>
        </w:tabs>
        <w:outlineLvl w:val="0"/>
        <w:rPr>
          <w:rFonts w:ascii="Calibri" w:hAnsi="Calibri" w:cs="Calibri"/>
          <w:b/>
          <w:bCs/>
        </w:rPr>
      </w:pPr>
      <w:r w:rsidRPr="00462676">
        <w:rPr>
          <w:rFonts w:ascii="Calibri" w:hAnsi="Calibri" w:cs="Calibri"/>
        </w:rPr>
        <w:lastRenderedPageBreak/>
        <w:t xml:space="preserve">Foreign Fire Tax – Just a note for information that </w:t>
      </w:r>
      <w:r w:rsidR="007C0D22" w:rsidRPr="00462676">
        <w:rPr>
          <w:rFonts w:ascii="Calibri" w:hAnsi="Calibri" w:cs="Calibri"/>
        </w:rPr>
        <w:t>this revenue will be sent along to the Saxonburg Volunteer Firefighters’ Relief Association as required by State Law.</w:t>
      </w:r>
    </w:p>
    <w:p w14:paraId="53E9E553" w14:textId="250F3CDA" w:rsidR="003E4C25" w:rsidRPr="00CE48E3" w:rsidRDefault="003E4C25" w:rsidP="00251515">
      <w:pPr>
        <w:pStyle w:val="ListParagraph"/>
        <w:numPr>
          <w:ilvl w:val="0"/>
          <w:numId w:val="5"/>
        </w:numPr>
        <w:tabs>
          <w:tab w:val="left" w:pos="720"/>
        </w:tabs>
        <w:outlineLvl w:val="0"/>
        <w:rPr>
          <w:rFonts w:ascii="Calibri" w:hAnsi="Calibri" w:cs="Calibri"/>
          <w:b/>
          <w:bCs/>
        </w:rPr>
      </w:pPr>
      <w:r>
        <w:rPr>
          <w:rFonts w:ascii="Calibri" w:hAnsi="Calibri" w:cs="Calibri"/>
        </w:rPr>
        <w:t>Authorization Request – The Manager requests authorization for the Administrative Assistant and himself to pay certain bills and invoices having due dates close to the Regular or Agenda Setting Meetings. We are having an issue, especially with utility bills, being assessed late fees because of due dates falling right after a Regular or Agenda Setting Meeting.  The USPS is just not delivering as promptly and efficiently as they once did.  These bills or invoices, primarily utility, would be presented to the Supervisors at a Public Meeting for ratification of payment.</w:t>
      </w:r>
    </w:p>
    <w:p w14:paraId="11D44046" w14:textId="0E4466AA" w:rsidR="00CE48E3" w:rsidRPr="00462676" w:rsidRDefault="00CE48E3" w:rsidP="00CE48E3">
      <w:pPr>
        <w:pStyle w:val="NoSpacing"/>
        <w:rPr>
          <w:b/>
          <w:bCs/>
          <w:i/>
          <w:iCs/>
        </w:rPr>
      </w:pPr>
      <w:r w:rsidRPr="00462676">
        <w:rPr>
          <w:b/>
          <w:bCs/>
          <w:i/>
          <w:iCs/>
        </w:rPr>
        <w:t xml:space="preserve">A motion to authorize payment of bills with due dates non-compatible with Supervisors’ </w:t>
      </w:r>
      <w:proofErr w:type="gramStart"/>
      <w:r w:rsidRPr="00462676">
        <w:rPr>
          <w:b/>
          <w:bCs/>
          <w:i/>
          <w:iCs/>
        </w:rPr>
        <w:t>Meetings  is</w:t>
      </w:r>
      <w:proofErr w:type="gramEnd"/>
      <w:r w:rsidRPr="00462676">
        <w:rPr>
          <w:b/>
          <w:bCs/>
          <w:i/>
          <w:iCs/>
        </w:rPr>
        <w:t xml:space="preserve"> needed so late charges can be avoided.  These bills would be presented to the Supervisors for ratification at one of their meetings.</w:t>
      </w:r>
    </w:p>
    <w:p w14:paraId="549E5022" w14:textId="77777777" w:rsidR="00CE48E3" w:rsidRPr="00CE48E3" w:rsidRDefault="00CE48E3" w:rsidP="00CE48E3">
      <w:pPr>
        <w:tabs>
          <w:tab w:val="left" w:pos="720"/>
        </w:tabs>
        <w:outlineLvl w:val="0"/>
        <w:rPr>
          <w:rFonts w:ascii="Calibri" w:hAnsi="Calibri" w:cs="Calibri"/>
          <w:b/>
          <w:bCs/>
        </w:rPr>
      </w:pPr>
    </w:p>
    <w:p w14:paraId="0231E10E" w14:textId="614B5EFD" w:rsidR="00C2393D" w:rsidRPr="00C2393D" w:rsidRDefault="009C3785" w:rsidP="00C2393D">
      <w:pPr>
        <w:pStyle w:val="ListParagraph"/>
        <w:numPr>
          <w:ilvl w:val="0"/>
          <w:numId w:val="5"/>
        </w:numPr>
        <w:tabs>
          <w:tab w:val="left" w:pos="720"/>
        </w:tabs>
        <w:outlineLvl w:val="0"/>
        <w:rPr>
          <w:rFonts w:ascii="Calibri" w:hAnsi="Calibri" w:cs="Calibri"/>
          <w:b/>
          <w:bCs/>
        </w:rPr>
      </w:pPr>
      <w:r>
        <w:rPr>
          <w:rFonts w:ascii="Calibri" w:hAnsi="Calibri" w:cs="Calibri"/>
        </w:rPr>
        <w:t xml:space="preserve">Dog Officer – </w:t>
      </w:r>
      <w:r w:rsidR="006334E8">
        <w:rPr>
          <w:rFonts w:ascii="Calibri" w:hAnsi="Calibri" w:cs="Calibri"/>
        </w:rPr>
        <w:t xml:space="preserve">Jennifer </w:t>
      </w:r>
      <w:r>
        <w:rPr>
          <w:rFonts w:ascii="Calibri" w:hAnsi="Calibri" w:cs="Calibri"/>
        </w:rPr>
        <w:t xml:space="preserve">George to Replace Denny </w:t>
      </w:r>
      <w:proofErr w:type="spellStart"/>
      <w:r>
        <w:rPr>
          <w:rFonts w:ascii="Calibri" w:hAnsi="Calibri" w:cs="Calibri"/>
        </w:rPr>
        <w:t>Seybert</w:t>
      </w:r>
      <w:proofErr w:type="spellEnd"/>
      <w:r w:rsidR="00C2393D">
        <w:rPr>
          <w:rFonts w:ascii="Calibri" w:hAnsi="Calibri" w:cs="Calibri"/>
        </w:rPr>
        <w:t>.</w:t>
      </w:r>
    </w:p>
    <w:p w14:paraId="1AEC7799" w14:textId="6F0CEA65" w:rsidR="00CE48E3" w:rsidRPr="00462676" w:rsidRDefault="00CE48E3" w:rsidP="00C2393D">
      <w:pPr>
        <w:tabs>
          <w:tab w:val="left" w:pos="720"/>
        </w:tabs>
        <w:spacing w:line="480" w:lineRule="auto"/>
        <w:outlineLvl w:val="0"/>
        <w:rPr>
          <w:b/>
          <w:bCs/>
          <w:i/>
          <w:iCs/>
        </w:rPr>
      </w:pPr>
      <w:r w:rsidRPr="00462676">
        <w:rPr>
          <w:b/>
          <w:bCs/>
          <w:i/>
          <w:iCs/>
        </w:rPr>
        <w:t>A motion to app</w:t>
      </w:r>
      <w:r w:rsidR="00C2393D" w:rsidRPr="00462676">
        <w:rPr>
          <w:b/>
          <w:bCs/>
          <w:i/>
          <w:iCs/>
        </w:rPr>
        <w:t>oint Jennifer George as Dog Warden is</w:t>
      </w:r>
      <w:r w:rsidRPr="00462676">
        <w:rPr>
          <w:b/>
          <w:bCs/>
          <w:i/>
          <w:iCs/>
        </w:rPr>
        <w:t xml:space="preserve"> needed</w:t>
      </w:r>
      <w:r w:rsidR="00C2393D" w:rsidRPr="00462676">
        <w:rPr>
          <w:b/>
          <w:bCs/>
          <w:i/>
          <w:iCs/>
        </w:rPr>
        <w:t>.</w:t>
      </w:r>
    </w:p>
    <w:p w14:paraId="07DD0986" w14:textId="5D892558" w:rsidR="0054736C" w:rsidRPr="00C2393D" w:rsidRDefault="0054736C" w:rsidP="00251515">
      <w:pPr>
        <w:pStyle w:val="ListParagraph"/>
        <w:numPr>
          <w:ilvl w:val="0"/>
          <w:numId w:val="5"/>
        </w:numPr>
        <w:tabs>
          <w:tab w:val="left" w:pos="720"/>
        </w:tabs>
        <w:outlineLvl w:val="0"/>
        <w:rPr>
          <w:rFonts w:ascii="Calibri" w:hAnsi="Calibri" w:cs="Calibri"/>
          <w:b/>
          <w:bCs/>
        </w:rPr>
      </w:pPr>
      <w:r>
        <w:rPr>
          <w:rFonts w:ascii="Calibri" w:hAnsi="Calibri" w:cs="Calibri"/>
        </w:rPr>
        <w:t>Approve Excess Maintenance Agreement with Peoples Gas for work along Sarver Road (1.1 miles).</w:t>
      </w:r>
    </w:p>
    <w:p w14:paraId="121280AB" w14:textId="454FD5B0" w:rsidR="00C2393D" w:rsidRPr="00462676" w:rsidRDefault="00C2393D" w:rsidP="00C2393D">
      <w:pPr>
        <w:pStyle w:val="NoSpacing"/>
        <w:rPr>
          <w:b/>
          <w:bCs/>
          <w:i/>
          <w:iCs/>
        </w:rPr>
      </w:pPr>
      <w:r w:rsidRPr="00462676">
        <w:rPr>
          <w:b/>
          <w:bCs/>
          <w:i/>
          <w:iCs/>
        </w:rPr>
        <w:t>A motion to approve the Excess Maintenance Agreement with Peoples Gas Company for Sarver Road is needed.</w:t>
      </w:r>
    </w:p>
    <w:p w14:paraId="716A7629" w14:textId="77777777" w:rsidR="00C2393D" w:rsidRPr="00C2393D" w:rsidRDefault="00C2393D" w:rsidP="00C2393D">
      <w:pPr>
        <w:tabs>
          <w:tab w:val="left" w:pos="720"/>
        </w:tabs>
        <w:outlineLvl w:val="0"/>
        <w:rPr>
          <w:rFonts w:ascii="Calibri" w:hAnsi="Calibri" w:cs="Calibri"/>
          <w:b/>
          <w:bCs/>
        </w:rPr>
      </w:pPr>
    </w:p>
    <w:p w14:paraId="231BD4FB" w14:textId="0963A7EA" w:rsidR="00EC37A7" w:rsidRDefault="00BE3505" w:rsidP="008B4C46">
      <w:pPr>
        <w:tabs>
          <w:tab w:val="left" w:pos="720"/>
          <w:tab w:val="right" w:pos="9360"/>
        </w:tabs>
        <w:rPr>
          <w:rFonts w:ascii="Calibri" w:hAnsi="Calibri" w:cs="Calibri"/>
          <w:b/>
        </w:rPr>
      </w:pPr>
      <w:r w:rsidRPr="00EA062D">
        <w:rPr>
          <w:rFonts w:ascii="Calibri" w:hAnsi="Calibri" w:cs="Calibri"/>
          <w:b/>
        </w:rPr>
        <w:t>PUBLI</w:t>
      </w:r>
      <w:r w:rsidR="008C466F" w:rsidRPr="00EA062D">
        <w:rPr>
          <w:rFonts w:ascii="Calibri" w:hAnsi="Calibri" w:cs="Calibri"/>
          <w:b/>
        </w:rPr>
        <w:t>C COMMENT</w:t>
      </w:r>
      <w:r w:rsidR="00CA18F1" w:rsidRPr="00EA062D">
        <w:rPr>
          <w:rFonts w:ascii="Calibri" w:hAnsi="Calibri" w:cs="Calibri"/>
          <w:b/>
        </w:rPr>
        <w:t xml:space="preserve"> ON </w:t>
      </w:r>
      <w:r w:rsidR="002B699A" w:rsidRPr="00EA062D">
        <w:rPr>
          <w:rFonts w:ascii="Calibri" w:hAnsi="Calibri" w:cs="Calibri"/>
          <w:b/>
        </w:rPr>
        <w:t>NON-</w:t>
      </w:r>
      <w:r w:rsidR="00CA18F1" w:rsidRPr="00EA062D">
        <w:rPr>
          <w:rFonts w:ascii="Calibri" w:hAnsi="Calibri" w:cs="Calibri"/>
          <w:b/>
        </w:rPr>
        <w:t>AGENDA ITEMS</w:t>
      </w:r>
      <w:r w:rsidR="00EA062D">
        <w:rPr>
          <w:rFonts w:ascii="Calibri" w:hAnsi="Calibri" w:cs="Calibri"/>
          <w:b/>
        </w:rPr>
        <w:t>:</w:t>
      </w:r>
    </w:p>
    <w:p w14:paraId="4F2D84EA" w14:textId="2050D4BC" w:rsidR="009A17CE" w:rsidRDefault="009A17CE" w:rsidP="008B4C46">
      <w:pPr>
        <w:tabs>
          <w:tab w:val="left" w:pos="720"/>
          <w:tab w:val="right" w:pos="9360"/>
        </w:tabs>
        <w:rPr>
          <w:rFonts w:ascii="Calibri" w:hAnsi="Calibri" w:cs="Calibri"/>
          <w:b/>
        </w:rPr>
      </w:pPr>
    </w:p>
    <w:p w14:paraId="57FDEDF6" w14:textId="18459FED" w:rsidR="009A17CE" w:rsidRDefault="009A17CE" w:rsidP="008B4C46">
      <w:pPr>
        <w:tabs>
          <w:tab w:val="left" w:pos="720"/>
          <w:tab w:val="right" w:pos="9360"/>
        </w:tabs>
        <w:rPr>
          <w:rFonts w:ascii="Calibri" w:hAnsi="Calibri" w:cs="Calibri"/>
          <w:b/>
        </w:rPr>
      </w:pPr>
      <w:r>
        <w:rPr>
          <w:rFonts w:ascii="Calibri" w:hAnsi="Calibri" w:cs="Calibri"/>
          <w:b/>
        </w:rPr>
        <w:t>BUDGET WORKSHOP</w:t>
      </w:r>
    </w:p>
    <w:p w14:paraId="421500CB" w14:textId="3ACC4057" w:rsidR="009A17CE" w:rsidRDefault="009A17CE" w:rsidP="008B4C46">
      <w:pPr>
        <w:tabs>
          <w:tab w:val="left" w:pos="720"/>
          <w:tab w:val="right" w:pos="9360"/>
        </w:tabs>
        <w:rPr>
          <w:rFonts w:ascii="Calibri" w:hAnsi="Calibri" w:cs="Calibri"/>
          <w:b/>
        </w:rPr>
      </w:pPr>
    </w:p>
    <w:p w14:paraId="48CD2637" w14:textId="445CA70B" w:rsidR="009A17CE" w:rsidRPr="009A17CE" w:rsidRDefault="009A17CE" w:rsidP="009A17CE">
      <w:pPr>
        <w:pStyle w:val="ListParagraph"/>
        <w:numPr>
          <w:ilvl w:val="0"/>
          <w:numId w:val="12"/>
        </w:numPr>
        <w:tabs>
          <w:tab w:val="left" w:pos="720"/>
          <w:tab w:val="right" w:pos="9360"/>
        </w:tabs>
        <w:rPr>
          <w:rFonts w:ascii="Calibri" w:hAnsi="Calibri" w:cs="Calibri"/>
          <w:b/>
        </w:rPr>
      </w:pPr>
      <w:r>
        <w:rPr>
          <w:rFonts w:ascii="Calibri" w:hAnsi="Calibri" w:cs="Calibri"/>
          <w:bCs/>
        </w:rPr>
        <w:t xml:space="preserve">The Manager has completed the </w:t>
      </w:r>
      <w:r w:rsidR="00251515">
        <w:rPr>
          <w:rFonts w:ascii="Calibri" w:hAnsi="Calibri" w:cs="Calibri"/>
          <w:bCs/>
        </w:rPr>
        <w:t>Second</w:t>
      </w:r>
      <w:r>
        <w:rPr>
          <w:rFonts w:ascii="Calibri" w:hAnsi="Calibri" w:cs="Calibri"/>
          <w:bCs/>
        </w:rPr>
        <w:t xml:space="preserve"> </w:t>
      </w:r>
      <w:r w:rsidR="00251515">
        <w:rPr>
          <w:rFonts w:ascii="Calibri" w:hAnsi="Calibri" w:cs="Calibri"/>
          <w:bCs/>
        </w:rPr>
        <w:t>D</w:t>
      </w:r>
      <w:r>
        <w:rPr>
          <w:rFonts w:ascii="Calibri" w:hAnsi="Calibri" w:cs="Calibri"/>
          <w:bCs/>
        </w:rPr>
        <w:t xml:space="preserve">raft of the 2022 Budget for review with the Board of Supervisors at this Agenda Setting Meeting.  This draft budget and </w:t>
      </w:r>
      <w:r w:rsidR="00551BBA">
        <w:rPr>
          <w:rFonts w:ascii="Calibri" w:hAnsi="Calibri" w:cs="Calibri"/>
          <w:bCs/>
        </w:rPr>
        <w:t xml:space="preserve">review will be </w:t>
      </w:r>
      <w:r w:rsidR="00251515">
        <w:rPr>
          <w:rFonts w:ascii="Calibri" w:hAnsi="Calibri" w:cs="Calibri"/>
          <w:bCs/>
        </w:rPr>
        <w:t>a second</w:t>
      </w:r>
      <w:r w:rsidR="00551BBA">
        <w:rPr>
          <w:rFonts w:ascii="Calibri" w:hAnsi="Calibri" w:cs="Calibri"/>
          <w:bCs/>
        </w:rPr>
        <w:t xml:space="preserve"> look at the 2022 Budget </w:t>
      </w:r>
      <w:r w:rsidR="00251515">
        <w:rPr>
          <w:rFonts w:ascii="Calibri" w:hAnsi="Calibri" w:cs="Calibri"/>
          <w:bCs/>
        </w:rPr>
        <w:t>based upon ten (10) month 2021 actuals.</w:t>
      </w:r>
    </w:p>
    <w:p w14:paraId="6805472A" w14:textId="2D87FA5D" w:rsidR="009A17CE" w:rsidRDefault="009A17CE" w:rsidP="008B4C46">
      <w:pPr>
        <w:tabs>
          <w:tab w:val="left" w:pos="720"/>
          <w:tab w:val="right" w:pos="9360"/>
        </w:tabs>
        <w:rPr>
          <w:rFonts w:ascii="Calibri" w:hAnsi="Calibri" w:cs="Calibri"/>
          <w:b/>
        </w:rPr>
      </w:pPr>
    </w:p>
    <w:p w14:paraId="550C1B05" w14:textId="02589CF2" w:rsidR="00CA18F1" w:rsidRPr="00D60C54" w:rsidRDefault="00CA08C5" w:rsidP="005B006A">
      <w:pPr>
        <w:tabs>
          <w:tab w:val="left" w:pos="720"/>
          <w:tab w:val="right" w:pos="9360"/>
        </w:tabs>
        <w:rPr>
          <w:rFonts w:ascii="Calibri" w:hAnsi="Calibri" w:cs="Calibri"/>
          <w:bCs/>
        </w:rPr>
      </w:pPr>
      <w:r w:rsidRPr="00EA062D">
        <w:rPr>
          <w:rFonts w:ascii="Calibri" w:hAnsi="Calibri" w:cs="Calibri"/>
          <w:b/>
        </w:rPr>
        <w:t>M</w:t>
      </w:r>
      <w:r w:rsidR="00A56265" w:rsidRPr="00EA062D">
        <w:rPr>
          <w:rFonts w:ascii="Calibri" w:hAnsi="Calibri" w:cs="Calibri"/>
          <w:b/>
        </w:rPr>
        <w:t xml:space="preserve">OTION TO </w:t>
      </w:r>
      <w:r w:rsidR="00CA18F1" w:rsidRPr="00EA062D">
        <w:rPr>
          <w:rFonts w:ascii="Calibri" w:hAnsi="Calibri" w:cs="Calibri"/>
          <w:b/>
        </w:rPr>
        <w:t>ADJOURN</w:t>
      </w:r>
      <w:r w:rsidR="00EA062D">
        <w:rPr>
          <w:rFonts w:ascii="Calibri" w:hAnsi="Calibri" w:cs="Calibri"/>
          <w:b/>
        </w:rPr>
        <w:t>:</w:t>
      </w:r>
    </w:p>
    <w:p w14:paraId="4161608C" w14:textId="51ABDACF" w:rsidR="00C8740B" w:rsidRDefault="00E10796" w:rsidP="005B006A">
      <w:pPr>
        <w:tabs>
          <w:tab w:val="left" w:pos="720"/>
          <w:tab w:val="right" w:pos="9360"/>
        </w:tabs>
        <w:rPr>
          <w:rFonts w:ascii="Calibri" w:hAnsi="Calibri" w:cs="Calibri"/>
        </w:rPr>
      </w:pPr>
      <w:r w:rsidRPr="00EA062D">
        <w:rPr>
          <w:rFonts w:ascii="Calibri" w:hAnsi="Calibri" w:cs="Calibri"/>
          <w:b/>
        </w:rPr>
        <w:t>TIME</w:t>
      </w:r>
      <w:r w:rsidR="00EA062D">
        <w:rPr>
          <w:rFonts w:ascii="Calibri" w:hAnsi="Calibri" w:cs="Calibri"/>
        </w:rPr>
        <w:t xml:space="preserve">:  </w:t>
      </w:r>
    </w:p>
    <w:p w14:paraId="751A1E1A" w14:textId="77777777" w:rsidR="00551BBA" w:rsidRDefault="00551BBA" w:rsidP="005B006A">
      <w:pPr>
        <w:tabs>
          <w:tab w:val="left" w:pos="720"/>
          <w:tab w:val="right" w:pos="9360"/>
        </w:tabs>
        <w:rPr>
          <w:rFonts w:ascii="Calibri" w:hAnsi="Calibri" w:cs="Calibri"/>
          <w:b/>
          <w:bCs/>
        </w:rPr>
      </w:pPr>
    </w:p>
    <w:p w14:paraId="415620F2" w14:textId="0601D3BE" w:rsidR="003329F7" w:rsidRPr="00792155" w:rsidRDefault="003329F7" w:rsidP="005B006A">
      <w:pPr>
        <w:tabs>
          <w:tab w:val="left" w:pos="720"/>
          <w:tab w:val="right" w:pos="9360"/>
        </w:tabs>
        <w:rPr>
          <w:rFonts w:ascii="Calibri" w:hAnsi="Calibri" w:cs="Calibri"/>
          <w:b/>
          <w:bCs/>
        </w:rPr>
      </w:pPr>
      <w:r w:rsidRPr="00792155">
        <w:rPr>
          <w:rFonts w:ascii="Calibri" w:hAnsi="Calibri" w:cs="Calibri"/>
          <w:b/>
          <w:bCs/>
        </w:rPr>
        <w:t>By:</w:t>
      </w:r>
    </w:p>
    <w:p w14:paraId="254E1EB1" w14:textId="77777777" w:rsidR="00EA062D" w:rsidRPr="00792155" w:rsidRDefault="00EA062D" w:rsidP="005B006A">
      <w:pPr>
        <w:tabs>
          <w:tab w:val="left" w:pos="720"/>
          <w:tab w:val="right" w:pos="9360"/>
        </w:tabs>
        <w:rPr>
          <w:rFonts w:ascii="Calibri" w:hAnsi="Calibri" w:cs="Calibri"/>
          <w:b/>
          <w:bCs/>
        </w:rPr>
      </w:pPr>
    </w:p>
    <w:p w14:paraId="23E02105" w14:textId="03022906" w:rsidR="00EA062D" w:rsidRPr="00792155" w:rsidRDefault="00F7389E" w:rsidP="005B006A">
      <w:pPr>
        <w:tabs>
          <w:tab w:val="left" w:pos="720"/>
          <w:tab w:val="right" w:pos="9360"/>
        </w:tabs>
        <w:rPr>
          <w:rFonts w:ascii="Calibri" w:hAnsi="Calibri" w:cs="Calibri"/>
          <w:b/>
          <w:bCs/>
        </w:rPr>
      </w:pPr>
      <w:r>
        <w:rPr>
          <w:rFonts w:ascii="Calibri" w:hAnsi="Calibri" w:cs="Calibri"/>
          <w:b/>
          <w:bCs/>
          <w:noProof/>
        </w:rPr>
        <w:drawing>
          <wp:inline distT="0" distB="0" distL="0" distR="0" wp14:anchorId="04EC8ED8" wp14:editId="420CBCFF">
            <wp:extent cx="2685288" cy="432816"/>
            <wp:effectExtent l="0" t="0" r="1270" b="571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5288" cy="432816"/>
                    </a:xfrm>
                    <a:prstGeom prst="rect">
                      <a:avLst/>
                    </a:prstGeom>
                  </pic:spPr>
                </pic:pic>
              </a:graphicData>
            </a:graphic>
          </wp:inline>
        </w:drawing>
      </w:r>
    </w:p>
    <w:p w14:paraId="5CE3A6EF" w14:textId="3ED7E4B6" w:rsidR="003329F7" w:rsidRPr="00792155" w:rsidRDefault="003329F7" w:rsidP="005B006A">
      <w:pPr>
        <w:tabs>
          <w:tab w:val="left" w:pos="720"/>
          <w:tab w:val="right" w:pos="9360"/>
        </w:tabs>
        <w:rPr>
          <w:rFonts w:ascii="Calibri" w:hAnsi="Calibri" w:cs="Calibri"/>
          <w:b/>
          <w:bCs/>
        </w:rPr>
      </w:pPr>
      <w:r w:rsidRPr="00792155">
        <w:rPr>
          <w:rFonts w:ascii="Calibri" w:hAnsi="Calibri" w:cs="Calibri"/>
          <w:b/>
          <w:bCs/>
        </w:rPr>
        <w:t>Thomas L. Hartwig</w:t>
      </w:r>
      <w:r w:rsidR="00792155">
        <w:rPr>
          <w:rFonts w:ascii="Calibri" w:hAnsi="Calibri" w:cs="Calibri"/>
          <w:b/>
          <w:bCs/>
        </w:rPr>
        <w:t>, P.E.</w:t>
      </w:r>
    </w:p>
    <w:p w14:paraId="06B56B3A" w14:textId="45797064" w:rsidR="003329F7" w:rsidRPr="00792155" w:rsidRDefault="003329F7" w:rsidP="005B006A">
      <w:pPr>
        <w:tabs>
          <w:tab w:val="left" w:pos="720"/>
          <w:tab w:val="right" w:pos="9360"/>
        </w:tabs>
        <w:rPr>
          <w:rFonts w:ascii="Calibri" w:hAnsi="Calibri" w:cs="Calibri"/>
          <w:b/>
          <w:bCs/>
        </w:rPr>
      </w:pPr>
      <w:r w:rsidRPr="00792155">
        <w:rPr>
          <w:rFonts w:ascii="Calibri" w:hAnsi="Calibri" w:cs="Calibri"/>
          <w:b/>
          <w:bCs/>
        </w:rPr>
        <w:t>Manager</w:t>
      </w:r>
      <w:r w:rsidR="00F7389E">
        <w:rPr>
          <w:rFonts w:ascii="Calibri" w:hAnsi="Calibri" w:cs="Calibri"/>
          <w:b/>
          <w:bCs/>
        </w:rPr>
        <w:t>/Engineer</w:t>
      </w:r>
    </w:p>
    <w:sectPr w:rsidR="003329F7" w:rsidRPr="00792155" w:rsidSect="006F25A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DDC5" w14:textId="77777777" w:rsidR="004E6FA4" w:rsidRDefault="004E6FA4" w:rsidP="00836A62">
      <w:r>
        <w:separator/>
      </w:r>
    </w:p>
  </w:endnote>
  <w:endnote w:type="continuationSeparator" w:id="0">
    <w:p w14:paraId="03898B64" w14:textId="77777777" w:rsidR="004E6FA4" w:rsidRDefault="004E6FA4" w:rsidP="008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69AC" w14:textId="77777777" w:rsidR="00410DBD" w:rsidRDefault="00410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3562"/>
      <w:docPartObj>
        <w:docPartGallery w:val="Page Numbers (Bottom of Page)"/>
        <w:docPartUnique/>
      </w:docPartObj>
    </w:sdtPr>
    <w:sdtEndPr>
      <w:rPr>
        <w:noProof/>
      </w:rPr>
    </w:sdtEndPr>
    <w:sdtContent>
      <w:p w14:paraId="2C6F0FF7" w14:textId="7545635B" w:rsidR="009D3A62" w:rsidRDefault="009D3A62">
        <w:pPr>
          <w:pStyle w:val="Footer"/>
          <w:jc w:val="center"/>
        </w:pPr>
        <w:r>
          <w:fldChar w:fldCharType="begin"/>
        </w:r>
        <w:r>
          <w:instrText xml:space="preserve"> PAGE   \* MERGEFORMAT </w:instrText>
        </w:r>
        <w:r>
          <w:fldChar w:fldCharType="separate"/>
        </w:r>
        <w:r w:rsidR="002A6CBE">
          <w:rPr>
            <w:noProof/>
          </w:rPr>
          <w:t>2</w:t>
        </w:r>
        <w:r>
          <w:rPr>
            <w:noProof/>
          </w:rPr>
          <w:fldChar w:fldCharType="end"/>
        </w:r>
      </w:p>
    </w:sdtContent>
  </w:sdt>
  <w:p w14:paraId="26E14DB6" w14:textId="77777777" w:rsidR="009D3A62" w:rsidRDefault="009D3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73627"/>
      <w:docPartObj>
        <w:docPartGallery w:val="Page Numbers (Bottom of Page)"/>
        <w:docPartUnique/>
      </w:docPartObj>
    </w:sdtPr>
    <w:sdtEndPr>
      <w:rPr>
        <w:noProof/>
      </w:rPr>
    </w:sdtEndPr>
    <w:sdtContent>
      <w:p w14:paraId="4151C663" w14:textId="6F9FDBA6" w:rsidR="009D3A62" w:rsidRDefault="009D3A62">
        <w:pPr>
          <w:pStyle w:val="Footer"/>
          <w:jc w:val="center"/>
        </w:pPr>
        <w:r>
          <w:fldChar w:fldCharType="begin"/>
        </w:r>
        <w:r>
          <w:instrText xml:space="preserve"> PAGE   \* MERGEFORMAT </w:instrText>
        </w:r>
        <w:r>
          <w:fldChar w:fldCharType="separate"/>
        </w:r>
        <w:r w:rsidR="002A6CBE">
          <w:rPr>
            <w:noProof/>
          </w:rPr>
          <w:t>1</w:t>
        </w:r>
        <w:r>
          <w:rPr>
            <w:noProof/>
          </w:rPr>
          <w:fldChar w:fldCharType="end"/>
        </w:r>
      </w:p>
    </w:sdtContent>
  </w:sdt>
  <w:p w14:paraId="7DA86C5A" w14:textId="77777777" w:rsidR="009D3A62" w:rsidRDefault="009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6107" w14:textId="77777777" w:rsidR="004E6FA4" w:rsidRDefault="004E6FA4" w:rsidP="00836A62">
      <w:r>
        <w:separator/>
      </w:r>
    </w:p>
  </w:footnote>
  <w:footnote w:type="continuationSeparator" w:id="0">
    <w:p w14:paraId="2D83A311" w14:textId="77777777" w:rsidR="004E6FA4" w:rsidRDefault="004E6FA4" w:rsidP="008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E48F" w14:textId="6C317FEA" w:rsidR="00410DBD" w:rsidRDefault="00410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596A" w14:textId="420526F3" w:rsidR="009D3A62" w:rsidRDefault="009D3A62">
    <w:pPr>
      <w:pStyle w:val="Header"/>
    </w:pPr>
    <w:r>
      <w:t>Clinton Township Board of Supervisors</w:t>
    </w:r>
  </w:p>
  <w:p w14:paraId="67AC12C9" w14:textId="63617806" w:rsidR="009D3A62" w:rsidRDefault="009D3A62">
    <w:pPr>
      <w:pStyle w:val="Header"/>
    </w:pPr>
    <w:r>
      <w:t>Agenda</w:t>
    </w:r>
    <w:r w:rsidR="004B651F">
      <w:t xml:space="preserve"> </w:t>
    </w:r>
    <w:r w:rsidR="00C55A7A">
      <w:t xml:space="preserve">Setting Meeting </w:t>
    </w:r>
    <w:r w:rsidR="00DE4875">
      <w:t>October 25</w:t>
    </w:r>
    <w:r w:rsidR="00D2171E">
      <w:t>,</w:t>
    </w:r>
    <w:r w:rsidR="00CF6094">
      <w:t xml:space="preserve"> </w:t>
    </w:r>
    <w:r w:rsidR="00D2171E">
      <w:t>2021</w:t>
    </w:r>
  </w:p>
  <w:p w14:paraId="7D64EB67" w14:textId="77777777" w:rsidR="009D3A62" w:rsidRDefault="009D3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4A62" w14:textId="67E235A9" w:rsidR="009D3A62" w:rsidRPr="00346836" w:rsidRDefault="009D3A62" w:rsidP="00836A62">
    <w:pPr>
      <w:jc w:val="center"/>
      <w:outlineLvl w:val="0"/>
      <w:rPr>
        <w:b/>
        <w:bCs/>
        <w:sz w:val="28"/>
        <w:szCs w:val="28"/>
      </w:rPr>
    </w:pPr>
    <w:r w:rsidRPr="00346836">
      <w:rPr>
        <w:b/>
        <w:bCs/>
        <w:sz w:val="28"/>
        <w:szCs w:val="28"/>
      </w:rPr>
      <w:t xml:space="preserve">CLINTON TOWNSHIP BOARD OF SUPERVISORS </w:t>
    </w:r>
  </w:p>
  <w:p w14:paraId="75C5485F" w14:textId="080DD836" w:rsidR="009D3A62" w:rsidRPr="00346836" w:rsidRDefault="00346836" w:rsidP="00836A62">
    <w:pPr>
      <w:jc w:val="center"/>
      <w:outlineLvl w:val="0"/>
      <w:rPr>
        <w:b/>
        <w:bCs/>
        <w:sz w:val="28"/>
        <w:szCs w:val="28"/>
      </w:rPr>
    </w:pPr>
    <w:r>
      <w:rPr>
        <w:b/>
        <w:bCs/>
        <w:sz w:val="28"/>
        <w:szCs w:val="28"/>
      </w:rPr>
      <w:t xml:space="preserve">AGENDA </w:t>
    </w:r>
  </w:p>
  <w:p w14:paraId="2C765C40" w14:textId="3122063F" w:rsidR="009D3A62" w:rsidRPr="001E4A19" w:rsidRDefault="007D02AE" w:rsidP="00836A62">
    <w:pPr>
      <w:jc w:val="center"/>
      <w:outlineLvl w:val="0"/>
      <w:rPr>
        <w:b/>
        <w:bCs/>
        <w:sz w:val="28"/>
        <w:szCs w:val="28"/>
      </w:rPr>
    </w:pPr>
    <w:r>
      <w:rPr>
        <w:b/>
        <w:bCs/>
        <w:sz w:val="28"/>
        <w:szCs w:val="28"/>
      </w:rPr>
      <w:t>AGENDA SETTING</w:t>
    </w:r>
    <w:r w:rsidR="009D3A62" w:rsidRPr="001E4A19">
      <w:rPr>
        <w:b/>
        <w:bCs/>
        <w:sz w:val="28"/>
        <w:szCs w:val="28"/>
      </w:rPr>
      <w:t xml:space="preserve"> MEETING</w:t>
    </w:r>
    <w:r w:rsidR="0073032B">
      <w:rPr>
        <w:b/>
        <w:bCs/>
        <w:sz w:val="28"/>
        <w:szCs w:val="28"/>
      </w:rPr>
      <w:t xml:space="preserve"> </w:t>
    </w:r>
  </w:p>
  <w:p w14:paraId="3CDED982" w14:textId="7FA11C97" w:rsidR="00A208DA" w:rsidRDefault="00DE4875" w:rsidP="00346836">
    <w:pPr>
      <w:jc w:val="center"/>
      <w:outlineLvl w:val="0"/>
      <w:rPr>
        <w:b/>
        <w:bCs/>
        <w:sz w:val="28"/>
        <w:szCs w:val="28"/>
      </w:rPr>
    </w:pPr>
    <w:r>
      <w:rPr>
        <w:b/>
        <w:bCs/>
        <w:sz w:val="28"/>
        <w:szCs w:val="28"/>
      </w:rPr>
      <w:t>OCTOBER</w:t>
    </w:r>
    <w:r w:rsidR="006F58DD">
      <w:rPr>
        <w:b/>
        <w:bCs/>
        <w:sz w:val="28"/>
        <w:szCs w:val="28"/>
      </w:rPr>
      <w:t xml:space="preserve"> 2</w:t>
    </w:r>
    <w:r>
      <w:rPr>
        <w:b/>
        <w:bCs/>
        <w:sz w:val="28"/>
        <w:szCs w:val="28"/>
      </w:rPr>
      <w:t>5</w:t>
    </w:r>
    <w:r w:rsidR="006F44F9">
      <w:rPr>
        <w:b/>
        <w:bCs/>
        <w:sz w:val="28"/>
        <w:szCs w:val="28"/>
      </w:rPr>
      <w:t xml:space="preserve">, </w:t>
    </w:r>
    <w:proofErr w:type="gramStart"/>
    <w:r w:rsidR="006F44F9">
      <w:rPr>
        <w:b/>
        <w:bCs/>
        <w:sz w:val="28"/>
        <w:szCs w:val="28"/>
      </w:rPr>
      <w:t>2021</w:t>
    </w:r>
    <w:proofErr w:type="gramEnd"/>
    <w:r w:rsidR="00346836">
      <w:rPr>
        <w:b/>
        <w:bCs/>
        <w:sz w:val="28"/>
        <w:szCs w:val="28"/>
      </w:rPr>
      <w:t xml:space="preserve"> </w:t>
    </w:r>
    <w:r w:rsidR="00A208DA">
      <w:rPr>
        <w:b/>
        <w:bCs/>
        <w:sz w:val="28"/>
        <w:szCs w:val="28"/>
      </w:rPr>
      <w:t xml:space="preserve">3:30 </w:t>
    </w:r>
    <w:r w:rsidR="006F58DD">
      <w:rPr>
        <w:b/>
        <w:bCs/>
        <w:sz w:val="28"/>
        <w:szCs w:val="28"/>
      </w:rPr>
      <w:t>PM</w:t>
    </w:r>
  </w:p>
  <w:p w14:paraId="648559C4" w14:textId="13439661" w:rsidR="00A208DA" w:rsidRDefault="00A208DA" w:rsidP="00836A62">
    <w:pPr>
      <w:jc w:val="center"/>
      <w:outlineLvl w:val="0"/>
      <w:rPr>
        <w:b/>
        <w:bCs/>
        <w:sz w:val="28"/>
        <w:szCs w:val="28"/>
      </w:rPr>
    </w:pPr>
    <w:r>
      <w:rPr>
        <w:b/>
        <w:bCs/>
        <w:sz w:val="28"/>
        <w:szCs w:val="28"/>
      </w:rPr>
      <w:t>Clinton Township</w:t>
    </w:r>
    <w:r w:rsidR="00346836">
      <w:rPr>
        <w:b/>
        <w:bCs/>
        <w:sz w:val="28"/>
        <w:szCs w:val="28"/>
      </w:rPr>
      <w:t xml:space="preserve">, </w:t>
    </w:r>
    <w:r>
      <w:rPr>
        <w:b/>
        <w:bCs/>
        <w:sz w:val="28"/>
        <w:szCs w:val="28"/>
      </w:rPr>
      <w:t>711 Saxonburg Blvd, Saxonburg, PA 16056</w:t>
    </w:r>
  </w:p>
  <w:p w14:paraId="5DC35094" w14:textId="77777777" w:rsidR="009D3A62" w:rsidRDefault="009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C57"/>
    <w:multiLevelType w:val="hybridMultilevel"/>
    <w:tmpl w:val="7400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513EB"/>
    <w:multiLevelType w:val="hybridMultilevel"/>
    <w:tmpl w:val="7378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C128C"/>
    <w:multiLevelType w:val="hybridMultilevel"/>
    <w:tmpl w:val="7DA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55932"/>
    <w:multiLevelType w:val="hybridMultilevel"/>
    <w:tmpl w:val="027E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75235"/>
    <w:multiLevelType w:val="hybridMultilevel"/>
    <w:tmpl w:val="280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909FE"/>
    <w:multiLevelType w:val="hybridMultilevel"/>
    <w:tmpl w:val="A886B2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A50E8"/>
    <w:multiLevelType w:val="hybridMultilevel"/>
    <w:tmpl w:val="279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F603F"/>
    <w:multiLevelType w:val="hybridMultilevel"/>
    <w:tmpl w:val="A7F2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E10A7"/>
    <w:multiLevelType w:val="hybridMultilevel"/>
    <w:tmpl w:val="36B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46BE5"/>
    <w:multiLevelType w:val="hybridMultilevel"/>
    <w:tmpl w:val="2ECA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95574"/>
    <w:multiLevelType w:val="hybridMultilevel"/>
    <w:tmpl w:val="26F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C3D8D"/>
    <w:multiLevelType w:val="hybridMultilevel"/>
    <w:tmpl w:val="2CD0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75C10"/>
    <w:multiLevelType w:val="hybridMultilevel"/>
    <w:tmpl w:val="528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40AA2"/>
    <w:multiLevelType w:val="hybridMultilevel"/>
    <w:tmpl w:val="5404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61A6C"/>
    <w:multiLevelType w:val="hybridMultilevel"/>
    <w:tmpl w:val="973A059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7F9A0648"/>
    <w:multiLevelType w:val="hybridMultilevel"/>
    <w:tmpl w:val="CD2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5"/>
  </w:num>
  <w:num w:numId="5">
    <w:abstractNumId w:val="7"/>
  </w:num>
  <w:num w:numId="6">
    <w:abstractNumId w:val="13"/>
  </w:num>
  <w:num w:numId="7">
    <w:abstractNumId w:val="6"/>
  </w:num>
  <w:num w:numId="8">
    <w:abstractNumId w:val="0"/>
  </w:num>
  <w:num w:numId="9">
    <w:abstractNumId w:val="12"/>
  </w:num>
  <w:num w:numId="10">
    <w:abstractNumId w:val="10"/>
  </w:num>
  <w:num w:numId="11">
    <w:abstractNumId w:val="2"/>
  </w:num>
  <w:num w:numId="12">
    <w:abstractNumId w:val="3"/>
  </w:num>
  <w:num w:numId="13">
    <w:abstractNumId w:val="8"/>
  </w:num>
  <w:num w:numId="14">
    <w:abstractNumId w:val="14"/>
  </w:num>
  <w:num w:numId="15">
    <w:abstractNumId w:val="11"/>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5"/>
    <w:rsid w:val="000008A7"/>
    <w:rsid w:val="00004914"/>
    <w:rsid w:val="00006D3B"/>
    <w:rsid w:val="000076B8"/>
    <w:rsid w:val="0001161E"/>
    <w:rsid w:val="000145C4"/>
    <w:rsid w:val="00014F3F"/>
    <w:rsid w:val="0001548B"/>
    <w:rsid w:val="00017F74"/>
    <w:rsid w:val="0002188C"/>
    <w:rsid w:val="00023D6A"/>
    <w:rsid w:val="00026AD4"/>
    <w:rsid w:val="00032B0B"/>
    <w:rsid w:val="00033B8D"/>
    <w:rsid w:val="00034619"/>
    <w:rsid w:val="000360A3"/>
    <w:rsid w:val="00036225"/>
    <w:rsid w:val="00043C76"/>
    <w:rsid w:val="000445D5"/>
    <w:rsid w:val="0004692F"/>
    <w:rsid w:val="000506AE"/>
    <w:rsid w:val="00051622"/>
    <w:rsid w:val="00051C59"/>
    <w:rsid w:val="00052D8D"/>
    <w:rsid w:val="00053211"/>
    <w:rsid w:val="000537F4"/>
    <w:rsid w:val="00056614"/>
    <w:rsid w:val="000609C6"/>
    <w:rsid w:val="000613CA"/>
    <w:rsid w:val="00061A33"/>
    <w:rsid w:val="0006263F"/>
    <w:rsid w:val="000665CC"/>
    <w:rsid w:val="000679B7"/>
    <w:rsid w:val="00072335"/>
    <w:rsid w:val="00073630"/>
    <w:rsid w:val="000810FF"/>
    <w:rsid w:val="00085EDB"/>
    <w:rsid w:val="00086666"/>
    <w:rsid w:val="00087B47"/>
    <w:rsid w:val="00091389"/>
    <w:rsid w:val="00092253"/>
    <w:rsid w:val="00092418"/>
    <w:rsid w:val="000926D6"/>
    <w:rsid w:val="00094C1B"/>
    <w:rsid w:val="00094FD2"/>
    <w:rsid w:val="000977F2"/>
    <w:rsid w:val="000A0611"/>
    <w:rsid w:val="000A3058"/>
    <w:rsid w:val="000A4CD5"/>
    <w:rsid w:val="000A4D48"/>
    <w:rsid w:val="000A52F1"/>
    <w:rsid w:val="000B03A4"/>
    <w:rsid w:val="000B714A"/>
    <w:rsid w:val="000C04A2"/>
    <w:rsid w:val="000C07D1"/>
    <w:rsid w:val="000C0F62"/>
    <w:rsid w:val="000C1059"/>
    <w:rsid w:val="000D2402"/>
    <w:rsid w:val="000D4602"/>
    <w:rsid w:val="000D5450"/>
    <w:rsid w:val="000D55C7"/>
    <w:rsid w:val="000D64F4"/>
    <w:rsid w:val="000E01E8"/>
    <w:rsid w:val="000E1447"/>
    <w:rsid w:val="000E2BAA"/>
    <w:rsid w:val="000E5B67"/>
    <w:rsid w:val="00102EFA"/>
    <w:rsid w:val="00103848"/>
    <w:rsid w:val="0010474D"/>
    <w:rsid w:val="0010479E"/>
    <w:rsid w:val="00105925"/>
    <w:rsid w:val="00107C0D"/>
    <w:rsid w:val="00111F00"/>
    <w:rsid w:val="0011218D"/>
    <w:rsid w:val="00114B2D"/>
    <w:rsid w:val="00116ABF"/>
    <w:rsid w:val="00120B0A"/>
    <w:rsid w:val="00125C30"/>
    <w:rsid w:val="00126AF9"/>
    <w:rsid w:val="00126CCF"/>
    <w:rsid w:val="00126E7B"/>
    <w:rsid w:val="00130661"/>
    <w:rsid w:val="00130696"/>
    <w:rsid w:val="001321D6"/>
    <w:rsid w:val="00134375"/>
    <w:rsid w:val="001373A4"/>
    <w:rsid w:val="00141C8D"/>
    <w:rsid w:val="0014265F"/>
    <w:rsid w:val="00142D37"/>
    <w:rsid w:val="00147E34"/>
    <w:rsid w:val="001539D7"/>
    <w:rsid w:val="00154BD4"/>
    <w:rsid w:val="00154D11"/>
    <w:rsid w:val="00155769"/>
    <w:rsid w:val="001601DA"/>
    <w:rsid w:val="0016086A"/>
    <w:rsid w:val="00163079"/>
    <w:rsid w:val="0016357D"/>
    <w:rsid w:val="00173AFD"/>
    <w:rsid w:val="0018042F"/>
    <w:rsid w:val="0018669C"/>
    <w:rsid w:val="00186713"/>
    <w:rsid w:val="00187853"/>
    <w:rsid w:val="00192CFD"/>
    <w:rsid w:val="0019473A"/>
    <w:rsid w:val="00195A83"/>
    <w:rsid w:val="0019786D"/>
    <w:rsid w:val="001A04F2"/>
    <w:rsid w:val="001A38DC"/>
    <w:rsid w:val="001A64DA"/>
    <w:rsid w:val="001A7554"/>
    <w:rsid w:val="001B39C6"/>
    <w:rsid w:val="001B5B94"/>
    <w:rsid w:val="001B69C8"/>
    <w:rsid w:val="001C2561"/>
    <w:rsid w:val="001C306A"/>
    <w:rsid w:val="001C5D1B"/>
    <w:rsid w:val="001C6656"/>
    <w:rsid w:val="001C739B"/>
    <w:rsid w:val="001D1097"/>
    <w:rsid w:val="001D14F4"/>
    <w:rsid w:val="001D2949"/>
    <w:rsid w:val="001D2D6B"/>
    <w:rsid w:val="001D3FD9"/>
    <w:rsid w:val="001D456E"/>
    <w:rsid w:val="001D4D4A"/>
    <w:rsid w:val="001E4A19"/>
    <w:rsid w:val="001E641D"/>
    <w:rsid w:val="001E7964"/>
    <w:rsid w:val="001E7E53"/>
    <w:rsid w:val="001F1515"/>
    <w:rsid w:val="001F2E82"/>
    <w:rsid w:val="001F39DF"/>
    <w:rsid w:val="001F4A14"/>
    <w:rsid w:val="00200CDC"/>
    <w:rsid w:val="00202D4E"/>
    <w:rsid w:val="00204923"/>
    <w:rsid w:val="00205E38"/>
    <w:rsid w:val="00205ED5"/>
    <w:rsid w:val="002073A6"/>
    <w:rsid w:val="00212AE9"/>
    <w:rsid w:val="00212D4F"/>
    <w:rsid w:val="00215E39"/>
    <w:rsid w:val="002168BA"/>
    <w:rsid w:val="002211CD"/>
    <w:rsid w:val="002226D2"/>
    <w:rsid w:val="00222795"/>
    <w:rsid w:val="0022773D"/>
    <w:rsid w:val="00230EE0"/>
    <w:rsid w:val="00232B48"/>
    <w:rsid w:val="002358C0"/>
    <w:rsid w:val="002400F9"/>
    <w:rsid w:val="00240999"/>
    <w:rsid w:val="002412D3"/>
    <w:rsid w:val="00243F8F"/>
    <w:rsid w:val="00245BC0"/>
    <w:rsid w:val="0024703D"/>
    <w:rsid w:val="00251515"/>
    <w:rsid w:val="002516AA"/>
    <w:rsid w:val="00254A2A"/>
    <w:rsid w:val="002640C7"/>
    <w:rsid w:val="00264CDC"/>
    <w:rsid w:val="00267CBD"/>
    <w:rsid w:val="00274470"/>
    <w:rsid w:val="00274832"/>
    <w:rsid w:val="002754C4"/>
    <w:rsid w:val="00276D0F"/>
    <w:rsid w:val="00280ABC"/>
    <w:rsid w:val="00281A1F"/>
    <w:rsid w:val="0028733D"/>
    <w:rsid w:val="00287870"/>
    <w:rsid w:val="00294E6A"/>
    <w:rsid w:val="002978E6"/>
    <w:rsid w:val="002A0522"/>
    <w:rsid w:val="002A5198"/>
    <w:rsid w:val="002A6CBE"/>
    <w:rsid w:val="002A7A37"/>
    <w:rsid w:val="002B28EE"/>
    <w:rsid w:val="002B699A"/>
    <w:rsid w:val="002B7CA8"/>
    <w:rsid w:val="002C1603"/>
    <w:rsid w:val="002C3540"/>
    <w:rsid w:val="002C3742"/>
    <w:rsid w:val="002C412C"/>
    <w:rsid w:val="002C702F"/>
    <w:rsid w:val="002C754C"/>
    <w:rsid w:val="002C79C4"/>
    <w:rsid w:val="002D2D5D"/>
    <w:rsid w:val="002D6631"/>
    <w:rsid w:val="002D6D0F"/>
    <w:rsid w:val="002D7D92"/>
    <w:rsid w:val="002E07EC"/>
    <w:rsid w:val="002E1462"/>
    <w:rsid w:val="002E4DF6"/>
    <w:rsid w:val="002E6B84"/>
    <w:rsid w:val="002E7FCA"/>
    <w:rsid w:val="002F0156"/>
    <w:rsid w:val="002F3850"/>
    <w:rsid w:val="003054E0"/>
    <w:rsid w:val="003079B1"/>
    <w:rsid w:val="00310CA5"/>
    <w:rsid w:val="0031325E"/>
    <w:rsid w:val="0031484F"/>
    <w:rsid w:val="0032166D"/>
    <w:rsid w:val="00322F12"/>
    <w:rsid w:val="003232FB"/>
    <w:rsid w:val="003237AB"/>
    <w:rsid w:val="00325FFC"/>
    <w:rsid w:val="00330E22"/>
    <w:rsid w:val="00331E7C"/>
    <w:rsid w:val="0033241B"/>
    <w:rsid w:val="003327F2"/>
    <w:rsid w:val="003329F7"/>
    <w:rsid w:val="00336DE8"/>
    <w:rsid w:val="00337994"/>
    <w:rsid w:val="003409A2"/>
    <w:rsid w:val="00341363"/>
    <w:rsid w:val="00341C0F"/>
    <w:rsid w:val="003437BB"/>
    <w:rsid w:val="00343F4D"/>
    <w:rsid w:val="00346836"/>
    <w:rsid w:val="00347227"/>
    <w:rsid w:val="00351C8D"/>
    <w:rsid w:val="00352AC3"/>
    <w:rsid w:val="00352FD7"/>
    <w:rsid w:val="0035713A"/>
    <w:rsid w:val="003578F5"/>
    <w:rsid w:val="003607A7"/>
    <w:rsid w:val="00362DDB"/>
    <w:rsid w:val="00365094"/>
    <w:rsid w:val="0036685E"/>
    <w:rsid w:val="00366A06"/>
    <w:rsid w:val="00366B28"/>
    <w:rsid w:val="00370C7C"/>
    <w:rsid w:val="00370E81"/>
    <w:rsid w:val="0037357D"/>
    <w:rsid w:val="00374454"/>
    <w:rsid w:val="00375EA1"/>
    <w:rsid w:val="0037789C"/>
    <w:rsid w:val="00380145"/>
    <w:rsid w:val="003856DC"/>
    <w:rsid w:val="00391455"/>
    <w:rsid w:val="00392077"/>
    <w:rsid w:val="00395EDE"/>
    <w:rsid w:val="003A0814"/>
    <w:rsid w:val="003A2293"/>
    <w:rsid w:val="003A781C"/>
    <w:rsid w:val="003B0095"/>
    <w:rsid w:val="003B3FE8"/>
    <w:rsid w:val="003B678E"/>
    <w:rsid w:val="003B7997"/>
    <w:rsid w:val="003C052A"/>
    <w:rsid w:val="003C2B5B"/>
    <w:rsid w:val="003C2E0F"/>
    <w:rsid w:val="003C683D"/>
    <w:rsid w:val="003D0A0A"/>
    <w:rsid w:val="003D0DF5"/>
    <w:rsid w:val="003D1456"/>
    <w:rsid w:val="003D6166"/>
    <w:rsid w:val="003D6427"/>
    <w:rsid w:val="003D6DDD"/>
    <w:rsid w:val="003E4C25"/>
    <w:rsid w:val="003E5916"/>
    <w:rsid w:val="003E62E2"/>
    <w:rsid w:val="003E653A"/>
    <w:rsid w:val="003F0379"/>
    <w:rsid w:val="003F4042"/>
    <w:rsid w:val="003F48A5"/>
    <w:rsid w:val="00403D86"/>
    <w:rsid w:val="00405116"/>
    <w:rsid w:val="004070D9"/>
    <w:rsid w:val="00410DBD"/>
    <w:rsid w:val="00412414"/>
    <w:rsid w:val="00415A85"/>
    <w:rsid w:val="00416703"/>
    <w:rsid w:val="00416B42"/>
    <w:rsid w:val="0042211E"/>
    <w:rsid w:val="004335DB"/>
    <w:rsid w:val="00433B67"/>
    <w:rsid w:val="00434409"/>
    <w:rsid w:val="0043442F"/>
    <w:rsid w:val="00435FD2"/>
    <w:rsid w:val="0043791D"/>
    <w:rsid w:val="00442FA8"/>
    <w:rsid w:val="004430DD"/>
    <w:rsid w:val="00444B32"/>
    <w:rsid w:val="0044500B"/>
    <w:rsid w:val="00453250"/>
    <w:rsid w:val="00453D83"/>
    <w:rsid w:val="004540FF"/>
    <w:rsid w:val="0045655F"/>
    <w:rsid w:val="00456778"/>
    <w:rsid w:val="0045707C"/>
    <w:rsid w:val="004574A8"/>
    <w:rsid w:val="00461A1D"/>
    <w:rsid w:val="00462676"/>
    <w:rsid w:val="00462702"/>
    <w:rsid w:val="00467DB5"/>
    <w:rsid w:val="0047211A"/>
    <w:rsid w:val="00477899"/>
    <w:rsid w:val="00480871"/>
    <w:rsid w:val="00483563"/>
    <w:rsid w:val="00494E05"/>
    <w:rsid w:val="0049620C"/>
    <w:rsid w:val="004A2FAE"/>
    <w:rsid w:val="004A3362"/>
    <w:rsid w:val="004A4575"/>
    <w:rsid w:val="004A64E4"/>
    <w:rsid w:val="004B0112"/>
    <w:rsid w:val="004B1F0E"/>
    <w:rsid w:val="004B651F"/>
    <w:rsid w:val="004B6D16"/>
    <w:rsid w:val="004C4034"/>
    <w:rsid w:val="004C4BB4"/>
    <w:rsid w:val="004C5647"/>
    <w:rsid w:val="004C5DC2"/>
    <w:rsid w:val="004C74A1"/>
    <w:rsid w:val="004D070F"/>
    <w:rsid w:val="004D24C5"/>
    <w:rsid w:val="004D3AD2"/>
    <w:rsid w:val="004D4E7B"/>
    <w:rsid w:val="004D6F18"/>
    <w:rsid w:val="004E4588"/>
    <w:rsid w:val="004E46DF"/>
    <w:rsid w:val="004E6FA4"/>
    <w:rsid w:val="004E7AB3"/>
    <w:rsid w:val="004F038C"/>
    <w:rsid w:val="004F58AF"/>
    <w:rsid w:val="00501502"/>
    <w:rsid w:val="005054F1"/>
    <w:rsid w:val="005064C2"/>
    <w:rsid w:val="00506AD0"/>
    <w:rsid w:val="00511EFB"/>
    <w:rsid w:val="00512FDF"/>
    <w:rsid w:val="0051385A"/>
    <w:rsid w:val="00513FCF"/>
    <w:rsid w:val="005142AC"/>
    <w:rsid w:val="00516220"/>
    <w:rsid w:val="00516B02"/>
    <w:rsid w:val="005260DF"/>
    <w:rsid w:val="005277A0"/>
    <w:rsid w:val="00530273"/>
    <w:rsid w:val="00536C99"/>
    <w:rsid w:val="00542121"/>
    <w:rsid w:val="00542AEE"/>
    <w:rsid w:val="005467EF"/>
    <w:rsid w:val="005469C8"/>
    <w:rsid w:val="0054736C"/>
    <w:rsid w:val="005516E9"/>
    <w:rsid w:val="00551BBA"/>
    <w:rsid w:val="00552F86"/>
    <w:rsid w:val="00556542"/>
    <w:rsid w:val="005601E9"/>
    <w:rsid w:val="005603B1"/>
    <w:rsid w:val="00560484"/>
    <w:rsid w:val="0056187A"/>
    <w:rsid w:val="00567707"/>
    <w:rsid w:val="005704BC"/>
    <w:rsid w:val="00570A62"/>
    <w:rsid w:val="0057100A"/>
    <w:rsid w:val="00573696"/>
    <w:rsid w:val="00573A15"/>
    <w:rsid w:val="005759FF"/>
    <w:rsid w:val="00575E59"/>
    <w:rsid w:val="00577E57"/>
    <w:rsid w:val="005824D9"/>
    <w:rsid w:val="00582516"/>
    <w:rsid w:val="005856B0"/>
    <w:rsid w:val="00586000"/>
    <w:rsid w:val="005920AD"/>
    <w:rsid w:val="00592D91"/>
    <w:rsid w:val="005933FA"/>
    <w:rsid w:val="00594D48"/>
    <w:rsid w:val="005974C4"/>
    <w:rsid w:val="00597ED5"/>
    <w:rsid w:val="005A0393"/>
    <w:rsid w:val="005A484A"/>
    <w:rsid w:val="005A6468"/>
    <w:rsid w:val="005A6CC7"/>
    <w:rsid w:val="005A7BC4"/>
    <w:rsid w:val="005B006A"/>
    <w:rsid w:val="005B3540"/>
    <w:rsid w:val="005B724C"/>
    <w:rsid w:val="005B7AB4"/>
    <w:rsid w:val="005C0F3B"/>
    <w:rsid w:val="005C28B3"/>
    <w:rsid w:val="005C47B2"/>
    <w:rsid w:val="005C5E84"/>
    <w:rsid w:val="005C6543"/>
    <w:rsid w:val="005C74AB"/>
    <w:rsid w:val="005D17FB"/>
    <w:rsid w:val="005D2953"/>
    <w:rsid w:val="005D7015"/>
    <w:rsid w:val="005D7979"/>
    <w:rsid w:val="005E01E6"/>
    <w:rsid w:val="005E11C9"/>
    <w:rsid w:val="005E1CD6"/>
    <w:rsid w:val="005E2908"/>
    <w:rsid w:val="005E37B6"/>
    <w:rsid w:val="005E481F"/>
    <w:rsid w:val="005E66A3"/>
    <w:rsid w:val="005E7F87"/>
    <w:rsid w:val="005F265F"/>
    <w:rsid w:val="005F2690"/>
    <w:rsid w:val="005F2E1E"/>
    <w:rsid w:val="005F2EDC"/>
    <w:rsid w:val="005F33A3"/>
    <w:rsid w:val="00600004"/>
    <w:rsid w:val="006021A0"/>
    <w:rsid w:val="006026BE"/>
    <w:rsid w:val="006047A3"/>
    <w:rsid w:val="006125FC"/>
    <w:rsid w:val="00612723"/>
    <w:rsid w:val="00612764"/>
    <w:rsid w:val="00613E40"/>
    <w:rsid w:val="00617461"/>
    <w:rsid w:val="006200BA"/>
    <w:rsid w:val="006228AE"/>
    <w:rsid w:val="00626888"/>
    <w:rsid w:val="00631491"/>
    <w:rsid w:val="00632549"/>
    <w:rsid w:val="006329DE"/>
    <w:rsid w:val="006334E8"/>
    <w:rsid w:val="00634192"/>
    <w:rsid w:val="00636605"/>
    <w:rsid w:val="006426EA"/>
    <w:rsid w:val="00642881"/>
    <w:rsid w:val="00642C09"/>
    <w:rsid w:val="00643D54"/>
    <w:rsid w:val="006447FC"/>
    <w:rsid w:val="006453CD"/>
    <w:rsid w:val="006474DC"/>
    <w:rsid w:val="00650FFB"/>
    <w:rsid w:val="006519BD"/>
    <w:rsid w:val="006519E2"/>
    <w:rsid w:val="00653077"/>
    <w:rsid w:val="00661D2D"/>
    <w:rsid w:val="00662543"/>
    <w:rsid w:val="00663C05"/>
    <w:rsid w:val="006648AA"/>
    <w:rsid w:val="00666161"/>
    <w:rsid w:val="0067249A"/>
    <w:rsid w:val="00672B44"/>
    <w:rsid w:val="0068093A"/>
    <w:rsid w:val="00680F32"/>
    <w:rsid w:val="00680FFC"/>
    <w:rsid w:val="0068101F"/>
    <w:rsid w:val="00681423"/>
    <w:rsid w:val="006830C9"/>
    <w:rsid w:val="0069287C"/>
    <w:rsid w:val="00693B64"/>
    <w:rsid w:val="00697CC0"/>
    <w:rsid w:val="006A1459"/>
    <w:rsid w:val="006A2925"/>
    <w:rsid w:val="006A29FE"/>
    <w:rsid w:val="006A39E3"/>
    <w:rsid w:val="006A648C"/>
    <w:rsid w:val="006A74C5"/>
    <w:rsid w:val="006B192C"/>
    <w:rsid w:val="006B54AB"/>
    <w:rsid w:val="006C116A"/>
    <w:rsid w:val="006C1BE6"/>
    <w:rsid w:val="006C3BCB"/>
    <w:rsid w:val="006C6610"/>
    <w:rsid w:val="006C7A9A"/>
    <w:rsid w:val="006D2BC8"/>
    <w:rsid w:val="006D373E"/>
    <w:rsid w:val="006D52DA"/>
    <w:rsid w:val="006D58A3"/>
    <w:rsid w:val="006D68F0"/>
    <w:rsid w:val="006E0A86"/>
    <w:rsid w:val="006E14FD"/>
    <w:rsid w:val="006E2C2A"/>
    <w:rsid w:val="006E5C48"/>
    <w:rsid w:val="006F053C"/>
    <w:rsid w:val="006F0809"/>
    <w:rsid w:val="006F0EC7"/>
    <w:rsid w:val="006F10B2"/>
    <w:rsid w:val="006F1B24"/>
    <w:rsid w:val="006F25A5"/>
    <w:rsid w:val="006F44F9"/>
    <w:rsid w:val="006F4F38"/>
    <w:rsid w:val="006F58DD"/>
    <w:rsid w:val="006F7F28"/>
    <w:rsid w:val="00703471"/>
    <w:rsid w:val="007071C2"/>
    <w:rsid w:val="00712B7D"/>
    <w:rsid w:val="00712C00"/>
    <w:rsid w:val="0072037A"/>
    <w:rsid w:val="00721263"/>
    <w:rsid w:val="007223D5"/>
    <w:rsid w:val="00725D5E"/>
    <w:rsid w:val="00725DD5"/>
    <w:rsid w:val="0073032B"/>
    <w:rsid w:val="00733756"/>
    <w:rsid w:val="007405C9"/>
    <w:rsid w:val="00743A5C"/>
    <w:rsid w:val="00744034"/>
    <w:rsid w:val="0074703B"/>
    <w:rsid w:val="007543E9"/>
    <w:rsid w:val="00756115"/>
    <w:rsid w:val="007576B1"/>
    <w:rsid w:val="00757ADC"/>
    <w:rsid w:val="00757AF5"/>
    <w:rsid w:val="00757E58"/>
    <w:rsid w:val="00761602"/>
    <w:rsid w:val="007616B1"/>
    <w:rsid w:val="00761C02"/>
    <w:rsid w:val="00766371"/>
    <w:rsid w:val="007670B8"/>
    <w:rsid w:val="007708C5"/>
    <w:rsid w:val="007711B8"/>
    <w:rsid w:val="00774658"/>
    <w:rsid w:val="007858ED"/>
    <w:rsid w:val="007900A5"/>
    <w:rsid w:val="00792155"/>
    <w:rsid w:val="00795161"/>
    <w:rsid w:val="007959BA"/>
    <w:rsid w:val="007A312C"/>
    <w:rsid w:val="007A36F9"/>
    <w:rsid w:val="007A3DD6"/>
    <w:rsid w:val="007A3DE6"/>
    <w:rsid w:val="007A42A6"/>
    <w:rsid w:val="007A5AB7"/>
    <w:rsid w:val="007A7228"/>
    <w:rsid w:val="007A72CE"/>
    <w:rsid w:val="007B1DC4"/>
    <w:rsid w:val="007B3AED"/>
    <w:rsid w:val="007C0D22"/>
    <w:rsid w:val="007C204E"/>
    <w:rsid w:val="007C309F"/>
    <w:rsid w:val="007C32E7"/>
    <w:rsid w:val="007C3DD5"/>
    <w:rsid w:val="007C5F02"/>
    <w:rsid w:val="007C7592"/>
    <w:rsid w:val="007D02AE"/>
    <w:rsid w:val="007D16AD"/>
    <w:rsid w:val="007D2D1C"/>
    <w:rsid w:val="007D3EE1"/>
    <w:rsid w:val="007D4B63"/>
    <w:rsid w:val="007D536E"/>
    <w:rsid w:val="007E02DF"/>
    <w:rsid w:val="007E1F13"/>
    <w:rsid w:val="007E2CF6"/>
    <w:rsid w:val="007E3ECA"/>
    <w:rsid w:val="007E4325"/>
    <w:rsid w:val="007E4BDE"/>
    <w:rsid w:val="007E4D72"/>
    <w:rsid w:val="007E66ED"/>
    <w:rsid w:val="007F2F41"/>
    <w:rsid w:val="007F4038"/>
    <w:rsid w:val="007F4DFC"/>
    <w:rsid w:val="007F543A"/>
    <w:rsid w:val="007F566B"/>
    <w:rsid w:val="007F6071"/>
    <w:rsid w:val="007F6662"/>
    <w:rsid w:val="007F6FA1"/>
    <w:rsid w:val="0080615B"/>
    <w:rsid w:val="00806F14"/>
    <w:rsid w:val="00811295"/>
    <w:rsid w:val="00811CA3"/>
    <w:rsid w:val="008122CA"/>
    <w:rsid w:val="00815C9B"/>
    <w:rsid w:val="00816405"/>
    <w:rsid w:val="00817107"/>
    <w:rsid w:val="008201D9"/>
    <w:rsid w:val="00826403"/>
    <w:rsid w:val="00826414"/>
    <w:rsid w:val="0083022D"/>
    <w:rsid w:val="00831DCA"/>
    <w:rsid w:val="00834838"/>
    <w:rsid w:val="00835E45"/>
    <w:rsid w:val="00836A62"/>
    <w:rsid w:val="00837900"/>
    <w:rsid w:val="00843056"/>
    <w:rsid w:val="00843380"/>
    <w:rsid w:val="008460D6"/>
    <w:rsid w:val="00846BF3"/>
    <w:rsid w:val="00847354"/>
    <w:rsid w:val="00850546"/>
    <w:rsid w:val="008533CE"/>
    <w:rsid w:val="008547D8"/>
    <w:rsid w:val="008625CD"/>
    <w:rsid w:val="00862B98"/>
    <w:rsid w:val="008652F6"/>
    <w:rsid w:val="00870900"/>
    <w:rsid w:val="008716CA"/>
    <w:rsid w:val="00872B58"/>
    <w:rsid w:val="00874F2D"/>
    <w:rsid w:val="008762F6"/>
    <w:rsid w:val="00877118"/>
    <w:rsid w:val="00882E83"/>
    <w:rsid w:val="00883B5C"/>
    <w:rsid w:val="00886933"/>
    <w:rsid w:val="00896936"/>
    <w:rsid w:val="008978DB"/>
    <w:rsid w:val="008A0CDC"/>
    <w:rsid w:val="008A1D8D"/>
    <w:rsid w:val="008A2840"/>
    <w:rsid w:val="008B0567"/>
    <w:rsid w:val="008B1BCF"/>
    <w:rsid w:val="008B26C2"/>
    <w:rsid w:val="008B4C46"/>
    <w:rsid w:val="008C09AA"/>
    <w:rsid w:val="008C0C30"/>
    <w:rsid w:val="008C1558"/>
    <w:rsid w:val="008C15D2"/>
    <w:rsid w:val="008C3D22"/>
    <w:rsid w:val="008C466F"/>
    <w:rsid w:val="008C58E5"/>
    <w:rsid w:val="008C5E04"/>
    <w:rsid w:val="008C684E"/>
    <w:rsid w:val="008C741F"/>
    <w:rsid w:val="008C7D76"/>
    <w:rsid w:val="008D10B6"/>
    <w:rsid w:val="008D257F"/>
    <w:rsid w:val="008D3EEA"/>
    <w:rsid w:val="008E0419"/>
    <w:rsid w:val="008E133D"/>
    <w:rsid w:val="008E143D"/>
    <w:rsid w:val="008E4EE8"/>
    <w:rsid w:val="008E5CA8"/>
    <w:rsid w:val="008E6CFD"/>
    <w:rsid w:val="008F0C08"/>
    <w:rsid w:val="008F26A8"/>
    <w:rsid w:val="00914A05"/>
    <w:rsid w:val="009155AC"/>
    <w:rsid w:val="00921EAE"/>
    <w:rsid w:val="00924439"/>
    <w:rsid w:val="00925A2D"/>
    <w:rsid w:val="00927F31"/>
    <w:rsid w:val="00927FB1"/>
    <w:rsid w:val="009305B0"/>
    <w:rsid w:val="00931AD4"/>
    <w:rsid w:val="00932C82"/>
    <w:rsid w:val="009337CE"/>
    <w:rsid w:val="00934E7C"/>
    <w:rsid w:val="00937480"/>
    <w:rsid w:val="00937D7F"/>
    <w:rsid w:val="0094152B"/>
    <w:rsid w:val="00941AF5"/>
    <w:rsid w:val="009447DF"/>
    <w:rsid w:val="00945342"/>
    <w:rsid w:val="0095295D"/>
    <w:rsid w:val="00957282"/>
    <w:rsid w:val="00957E6B"/>
    <w:rsid w:val="00961C9F"/>
    <w:rsid w:val="009626F5"/>
    <w:rsid w:val="0096298B"/>
    <w:rsid w:val="00964379"/>
    <w:rsid w:val="00964A56"/>
    <w:rsid w:val="00964F53"/>
    <w:rsid w:val="00965D3F"/>
    <w:rsid w:val="009668D9"/>
    <w:rsid w:val="00966AF7"/>
    <w:rsid w:val="00967D6D"/>
    <w:rsid w:val="0097178B"/>
    <w:rsid w:val="00972FE6"/>
    <w:rsid w:val="00973261"/>
    <w:rsid w:val="0097384F"/>
    <w:rsid w:val="00975A5B"/>
    <w:rsid w:val="00975D56"/>
    <w:rsid w:val="00977851"/>
    <w:rsid w:val="00983FCF"/>
    <w:rsid w:val="0098411E"/>
    <w:rsid w:val="00984288"/>
    <w:rsid w:val="009842D9"/>
    <w:rsid w:val="00984F52"/>
    <w:rsid w:val="0098697F"/>
    <w:rsid w:val="00990375"/>
    <w:rsid w:val="00990B67"/>
    <w:rsid w:val="0099295D"/>
    <w:rsid w:val="00993B6B"/>
    <w:rsid w:val="0099765C"/>
    <w:rsid w:val="009A06B7"/>
    <w:rsid w:val="009A116C"/>
    <w:rsid w:val="009A17CE"/>
    <w:rsid w:val="009A3744"/>
    <w:rsid w:val="009B1CB9"/>
    <w:rsid w:val="009B608E"/>
    <w:rsid w:val="009B7481"/>
    <w:rsid w:val="009B7EF7"/>
    <w:rsid w:val="009C2535"/>
    <w:rsid w:val="009C3785"/>
    <w:rsid w:val="009C42D1"/>
    <w:rsid w:val="009C4F1B"/>
    <w:rsid w:val="009C71C7"/>
    <w:rsid w:val="009D0650"/>
    <w:rsid w:val="009D3819"/>
    <w:rsid w:val="009D3A04"/>
    <w:rsid w:val="009D3A62"/>
    <w:rsid w:val="009D6A1B"/>
    <w:rsid w:val="009E2318"/>
    <w:rsid w:val="009E37A2"/>
    <w:rsid w:val="009F068A"/>
    <w:rsid w:val="009F11B4"/>
    <w:rsid w:val="009F4370"/>
    <w:rsid w:val="009F54C7"/>
    <w:rsid w:val="009F5553"/>
    <w:rsid w:val="009F6062"/>
    <w:rsid w:val="009F6304"/>
    <w:rsid w:val="00A002CF"/>
    <w:rsid w:val="00A02C31"/>
    <w:rsid w:val="00A04025"/>
    <w:rsid w:val="00A041D1"/>
    <w:rsid w:val="00A04E46"/>
    <w:rsid w:val="00A07573"/>
    <w:rsid w:val="00A1149B"/>
    <w:rsid w:val="00A129FB"/>
    <w:rsid w:val="00A12DE3"/>
    <w:rsid w:val="00A13D9E"/>
    <w:rsid w:val="00A1647A"/>
    <w:rsid w:val="00A208DA"/>
    <w:rsid w:val="00A21707"/>
    <w:rsid w:val="00A24313"/>
    <w:rsid w:val="00A25244"/>
    <w:rsid w:val="00A259BC"/>
    <w:rsid w:val="00A30A18"/>
    <w:rsid w:val="00A31686"/>
    <w:rsid w:val="00A36597"/>
    <w:rsid w:val="00A37350"/>
    <w:rsid w:val="00A37727"/>
    <w:rsid w:val="00A37E2C"/>
    <w:rsid w:val="00A40245"/>
    <w:rsid w:val="00A51684"/>
    <w:rsid w:val="00A5254B"/>
    <w:rsid w:val="00A52AD1"/>
    <w:rsid w:val="00A56265"/>
    <w:rsid w:val="00A6086C"/>
    <w:rsid w:val="00A642BA"/>
    <w:rsid w:val="00A6436D"/>
    <w:rsid w:val="00A644D8"/>
    <w:rsid w:val="00A66CAB"/>
    <w:rsid w:val="00A67AD2"/>
    <w:rsid w:val="00A7373D"/>
    <w:rsid w:val="00A81861"/>
    <w:rsid w:val="00A8305C"/>
    <w:rsid w:val="00A8447C"/>
    <w:rsid w:val="00A852DA"/>
    <w:rsid w:val="00A8782F"/>
    <w:rsid w:val="00A90E32"/>
    <w:rsid w:val="00A924EA"/>
    <w:rsid w:val="00A92505"/>
    <w:rsid w:val="00A95F94"/>
    <w:rsid w:val="00AA1FD9"/>
    <w:rsid w:val="00AA738F"/>
    <w:rsid w:val="00AB3190"/>
    <w:rsid w:val="00AB4105"/>
    <w:rsid w:val="00AB757D"/>
    <w:rsid w:val="00AB7C84"/>
    <w:rsid w:val="00AC3DF4"/>
    <w:rsid w:val="00AC3F8E"/>
    <w:rsid w:val="00AC45EC"/>
    <w:rsid w:val="00AC5823"/>
    <w:rsid w:val="00AD0A8B"/>
    <w:rsid w:val="00AD0CDF"/>
    <w:rsid w:val="00AD279B"/>
    <w:rsid w:val="00AD4B87"/>
    <w:rsid w:val="00AD51A7"/>
    <w:rsid w:val="00AD6A6D"/>
    <w:rsid w:val="00AD6AF1"/>
    <w:rsid w:val="00AE0CCE"/>
    <w:rsid w:val="00AE18BB"/>
    <w:rsid w:val="00AE2716"/>
    <w:rsid w:val="00AE2CD4"/>
    <w:rsid w:val="00AE3DD2"/>
    <w:rsid w:val="00AE4DD0"/>
    <w:rsid w:val="00AF04B2"/>
    <w:rsid w:val="00AF18C9"/>
    <w:rsid w:val="00AF6640"/>
    <w:rsid w:val="00B018C4"/>
    <w:rsid w:val="00B0579C"/>
    <w:rsid w:val="00B20BDD"/>
    <w:rsid w:val="00B23F5E"/>
    <w:rsid w:val="00B240F0"/>
    <w:rsid w:val="00B2762A"/>
    <w:rsid w:val="00B3086B"/>
    <w:rsid w:val="00B30DFB"/>
    <w:rsid w:val="00B3178B"/>
    <w:rsid w:val="00B32C03"/>
    <w:rsid w:val="00B32D5B"/>
    <w:rsid w:val="00B33F67"/>
    <w:rsid w:val="00B35F83"/>
    <w:rsid w:val="00B375FC"/>
    <w:rsid w:val="00B401A8"/>
    <w:rsid w:val="00B42267"/>
    <w:rsid w:val="00B445D3"/>
    <w:rsid w:val="00B4634D"/>
    <w:rsid w:val="00B46B5E"/>
    <w:rsid w:val="00B476BB"/>
    <w:rsid w:val="00B54022"/>
    <w:rsid w:val="00B5454E"/>
    <w:rsid w:val="00B56E66"/>
    <w:rsid w:val="00B60FE3"/>
    <w:rsid w:val="00B611A1"/>
    <w:rsid w:val="00B61F5A"/>
    <w:rsid w:val="00B633D6"/>
    <w:rsid w:val="00B6370C"/>
    <w:rsid w:val="00B64DB4"/>
    <w:rsid w:val="00B657AC"/>
    <w:rsid w:val="00B672F1"/>
    <w:rsid w:val="00B704E0"/>
    <w:rsid w:val="00B7141E"/>
    <w:rsid w:val="00B8245F"/>
    <w:rsid w:val="00B824C8"/>
    <w:rsid w:val="00B826EC"/>
    <w:rsid w:val="00B83423"/>
    <w:rsid w:val="00B8362D"/>
    <w:rsid w:val="00B84B8B"/>
    <w:rsid w:val="00B90A6E"/>
    <w:rsid w:val="00B92CED"/>
    <w:rsid w:val="00B979F1"/>
    <w:rsid w:val="00BA37A9"/>
    <w:rsid w:val="00BA4BF7"/>
    <w:rsid w:val="00BA6B5F"/>
    <w:rsid w:val="00BA7F8A"/>
    <w:rsid w:val="00BB06CA"/>
    <w:rsid w:val="00BB1516"/>
    <w:rsid w:val="00BB23B8"/>
    <w:rsid w:val="00BB25E3"/>
    <w:rsid w:val="00BB35F5"/>
    <w:rsid w:val="00BB5D07"/>
    <w:rsid w:val="00BB661B"/>
    <w:rsid w:val="00BC1CAF"/>
    <w:rsid w:val="00BD05EC"/>
    <w:rsid w:val="00BD5973"/>
    <w:rsid w:val="00BD74D5"/>
    <w:rsid w:val="00BE1927"/>
    <w:rsid w:val="00BE2F15"/>
    <w:rsid w:val="00BE2F2B"/>
    <w:rsid w:val="00BE3505"/>
    <w:rsid w:val="00BE40E5"/>
    <w:rsid w:val="00BE5E9D"/>
    <w:rsid w:val="00BE62DF"/>
    <w:rsid w:val="00BE77C9"/>
    <w:rsid w:val="00BF79E7"/>
    <w:rsid w:val="00BF7C17"/>
    <w:rsid w:val="00C01C0E"/>
    <w:rsid w:val="00C024CC"/>
    <w:rsid w:val="00C037D1"/>
    <w:rsid w:val="00C04759"/>
    <w:rsid w:val="00C06247"/>
    <w:rsid w:val="00C06320"/>
    <w:rsid w:val="00C07028"/>
    <w:rsid w:val="00C07524"/>
    <w:rsid w:val="00C11973"/>
    <w:rsid w:val="00C12FDB"/>
    <w:rsid w:val="00C15E08"/>
    <w:rsid w:val="00C21421"/>
    <w:rsid w:val="00C2393D"/>
    <w:rsid w:val="00C24368"/>
    <w:rsid w:val="00C2611B"/>
    <w:rsid w:val="00C268EC"/>
    <w:rsid w:val="00C27A99"/>
    <w:rsid w:val="00C31723"/>
    <w:rsid w:val="00C344E4"/>
    <w:rsid w:val="00C34BD2"/>
    <w:rsid w:val="00C3539C"/>
    <w:rsid w:val="00C35F62"/>
    <w:rsid w:val="00C37864"/>
    <w:rsid w:val="00C412A3"/>
    <w:rsid w:val="00C423D0"/>
    <w:rsid w:val="00C4379D"/>
    <w:rsid w:val="00C445A2"/>
    <w:rsid w:val="00C458E0"/>
    <w:rsid w:val="00C50FDC"/>
    <w:rsid w:val="00C51A81"/>
    <w:rsid w:val="00C5365B"/>
    <w:rsid w:val="00C53F6D"/>
    <w:rsid w:val="00C55A7A"/>
    <w:rsid w:val="00C56351"/>
    <w:rsid w:val="00C62675"/>
    <w:rsid w:val="00C642D8"/>
    <w:rsid w:val="00C64EA5"/>
    <w:rsid w:val="00C6694D"/>
    <w:rsid w:val="00C67857"/>
    <w:rsid w:val="00C679FB"/>
    <w:rsid w:val="00C67D95"/>
    <w:rsid w:val="00C716C2"/>
    <w:rsid w:val="00C71B29"/>
    <w:rsid w:val="00C726F4"/>
    <w:rsid w:val="00C73FA4"/>
    <w:rsid w:val="00C81D5A"/>
    <w:rsid w:val="00C8473C"/>
    <w:rsid w:val="00C85E9E"/>
    <w:rsid w:val="00C86207"/>
    <w:rsid w:val="00C871BC"/>
    <w:rsid w:val="00C8740B"/>
    <w:rsid w:val="00C876A7"/>
    <w:rsid w:val="00C94380"/>
    <w:rsid w:val="00C9521A"/>
    <w:rsid w:val="00C96188"/>
    <w:rsid w:val="00C962E8"/>
    <w:rsid w:val="00CA08C5"/>
    <w:rsid w:val="00CA18F1"/>
    <w:rsid w:val="00CA4AB2"/>
    <w:rsid w:val="00CB3217"/>
    <w:rsid w:val="00CB43F6"/>
    <w:rsid w:val="00CB494C"/>
    <w:rsid w:val="00CC0D39"/>
    <w:rsid w:val="00CC3721"/>
    <w:rsid w:val="00CC79BD"/>
    <w:rsid w:val="00CD0F4A"/>
    <w:rsid w:val="00CD3978"/>
    <w:rsid w:val="00CD4E6C"/>
    <w:rsid w:val="00CE48E3"/>
    <w:rsid w:val="00CE4AA9"/>
    <w:rsid w:val="00CF2D4E"/>
    <w:rsid w:val="00CF333B"/>
    <w:rsid w:val="00CF34F7"/>
    <w:rsid w:val="00CF35E7"/>
    <w:rsid w:val="00CF6094"/>
    <w:rsid w:val="00CF7BC4"/>
    <w:rsid w:val="00D002CA"/>
    <w:rsid w:val="00D00921"/>
    <w:rsid w:val="00D05089"/>
    <w:rsid w:val="00D054B5"/>
    <w:rsid w:val="00D06990"/>
    <w:rsid w:val="00D07412"/>
    <w:rsid w:val="00D07D96"/>
    <w:rsid w:val="00D12AA8"/>
    <w:rsid w:val="00D156A6"/>
    <w:rsid w:val="00D2171E"/>
    <w:rsid w:val="00D25D69"/>
    <w:rsid w:val="00D267CA"/>
    <w:rsid w:val="00D322F6"/>
    <w:rsid w:val="00D331BD"/>
    <w:rsid w:val="00D331D9"/>
    <w:rsid w:val="00D33274"/>
    <w:rsid w:val="00D41524"/>
    <w:rsid w:val="00D41BF3"/>
    <w:rsid w:val="00D45122"/>
    <w:rsid w:val="00D503CE"/>
    <w:rsid w:val="00D53FCC"/>
    <w:rsid w:val="00D5405A"/>
    <w:rsid w:val="00D546A9"/>
    <w:rsid w:val="00D55755"/>
    <w:rsid w:val="00D60408"/>
    <w:rsid w:val="00D60694"/>
    <w:rsid w:val="00D60C54"/>
    <w:rsid w:val="00D62F1C"/>
    <w:rsid w:val="00D631C0"/>
    <w:rsid w:val="00D6411F"/>
    <w:rsid w:val="00D646EC"/>
    <w:rsid w:val="00D647F2"/>
    <w:rsid w:val="00D64FDC"/>
    <w:rsid w:val="00D65D18"/>
    <w:rsid w:val="00D66F42"/>
    <w:rsid w:val="00D71AE7"/>
    <w:rsid w:val="00D725A0"/>
    <w:rsid w:val="00D75057"/>
    <w:rsid w:val="00D75A34"/>
    <w:rsid w:val="00D808BE"/>
    <w:rsid w:val="00D809B7"/>
    <w:rsid w:val="00D80EF6"/>
    <w:rsid w:val="00D82743"/>
    <w:rsid w:val="00D8648D"/>
    <w:rsid w:val="00D9126D"/>
    <w:rsid w:val="00D9328C"/>
    <w:rsid w:val="00D933CC"/>
    <w:rsid w:val="00D970A3"/>
    <w:rsid w:val="00D975BE"/>
    <w:rsid w:val="00D97A0D"/>
    <w:rsid w:val="00DA434A"/>
    <w:rsid w:val="00DA7631"/>
    <w:rsid w:val="00DA7D36"/>
    <w:rsid w:val="00DB00A5"/>
    <w:rsid w:val="00DB2215"/>
    <w:rsid w:val="00DB35BB"/>
    <w:rsid w:val="00DB47F3"/>
    <w:rsid w:val="00DB58C9"/>
    <w:rsid w:val="00DB5A69"/>
    <w:rsid w:val="00DC193A"/>
    <w:rsid w:val="00DC4E4B"/>
    <w:rsid w:val="00DC672A"/>
    <w:rsid w:val="00DC6C1E"/>
    <w:rsid w:val="00DC749E"/>
    <w:rsid w:val="00DD3063"/>
    <w:rsid w:val="00DD5306"/>
    <w:rsid w:val="00DD6271"/>
    <w:rsid w:val="00DD670B"/>
    <w:rsid w:val="00DE2903"/>
    <w:rsid w:val="00DE3249"/>
    <w:rsid w:val="00DE4875"/>
    <w:rsid w:val="00DE49B0"/>
    <w:rsid w:val="00DE4C1E"/>
    <w:rsid w:val="00DE770D"/>
    <w:rsid w:val="00DF10CC"/>
    <w:rsid w:val="00DF30F2"/>
    <w:rsid w:val="00DF6761"/>
    <w:rsid w:val="00E006C2"/>
    <w:rsid w:val="00E02D47"/>
    <w:rsid w:val="00E05F0D"/>
    <w:rsid w:val="00E06362"/>
    <w:rsid w:val="00E06A86"/>
    <w:rsid w:val="00E07C19"/>
    <w:rsid w:val="00E10796"/>
    <w:rsid w:val="00E1306E"/>
    <w:rsid w:val="00E14FE0"/>
    <w:rsid w:val="00E159FA"/>
    <w:rsid w:val="00E17B7C"/>
    <w:rsid w:val="00E20D18"/>
    <w:rsid w:val="00E21651"/>
    <w:rsid w:val="00E264C6"/>
    <w:rsid w:val="00E26E59"/>
    <w:rsid w:val="00E279EF"/>
    <w:rsid w:val="00E30F35"/>
    <w:rsid w:val="00E3140A"/>
    <w:rsid w:val="00E32A1A"/>
    <w:rsid w:val="00E3441E"/>
    <w:rsid w:val="00E34900"/>
    <w:rsid w:val="00E359D8"/>
    <w:rsid w:val="00E3644C"/>
    <w:rsid w:val="00E422C5"/>
    <w:rsid w:val="00E436F8"/>
    <w:rsid w:val="00E4449D"/>
    <w:rsid w:val="00E46F82"/>
    <w:rsid w:val="00E53149"/>
    <w:rsid w:val="00E5362A"/>
    <w:rsid w:val="00E54AC5"/>
    <w:rsid w:val="00E57B10"/>
    <w:rsid w:val="00E619D0"/>
    <w:rsid w:val="00E6305D"/>
    <w:rsid w:val="00E642EB"/>
    <w:rsid w:val="00E6532C"/>
    <w:rsid w:val="00E65554"/>
    <w:rsid w:val="00E705D3"/>
    <w:rsid w:val="00E72DD4"/>
    <w:rsid w:val="00E74AA9"/>
    <w:rsid w:val="00E77A46"/>
    <w:rsid w:val="00E82273"/>
    <w:rsid w:val="00E84E6A"/>
    <w:rsid w:val="00E9339F"/>
    <w:rsid w:val="00E94052"/>
    <w:rsid w:val="00E94EA5"/>
    <w:rsid w:val="00EA062D"/>
    <w:rsid w:val="00EA1391"/>
    <w:rsid w:val="00EA3BA9"/>
    <w:rsid w:val="00EA5711"/>
    <w:rsid w:val="00EB1F2E"/>
    <w:rsid w:val="00EB2B7B"/>
    <w:rsid w:val="00EB324E"/>
    <w:rsid w:val="00EB33DC"/>
    <w:rsid w:val="00EC0F71"/>
    <w:rsid w:val="00EC29A7"/>
    <w:rsid w:val="00EC37A7"/>
    <w:rsid w:val="00EC4672"/>
    <w:rsid w:val="00EC5D07"/>
    <w:rsid w:val="00ED245E"/>
    <w:rsid w:val="00ED25BF"/>
    <w:rsid w:val="00ED2A20"/>
    <w:rsid w:val="00ED2F5C"/>
    <w:rsid w:val="00ED4EE4"/>
    <w:rsid w:val="00ED5E20"/>
    <w:rsid w:val="00EE1865"/>
    <w:rsid w:val="00EE31E6"/>
    <w:rsid w:val="00EE48E6"/>
    <w:rsid w:val="00EE5B79"/>
    <w:rsid w:val="00EF5CC0"/>
    <w:rsid w:val="00F01F2B"/>
    <w:rsid w:val="00F02B38"/>
    <w:rsid w:val="00F04B61"/>
    <w:rsid w:val="00F069E0"/>
    <w:rsid w:val="00F10A10"/>
    <w:rsid w:val="00F145B9"/>
    <w:rsid w:val="00F1641D"/>
    <w:rsid w:val="00F22FDB"/>
    <w:rsid w:val="00F26143"/>
    <w:rsid w:val="00F27A9F"/>
    <w:rsid w:val="00F3003B"/>
    <w:rsid w:val="00F3249F"/>
    <w:rsid w:val="00F3384C"/>
    <w:rsid w:val="00F34EB6"/>
    <w:rsid w:val="00F36C31"/>
    <w:rsid w:val="00F40493"/>
    <w:rsid w:val="00F42305"/>
    <w:rsid w:val="00F4681A"/>
    <w:rsid w:val="00F50AB4"/>
    <w:rsid w:val="00F50BCC"/>
    <w:rsid w:val="00F51032"/>
    <w:rsid w:val="00F5255C"/>
    <w:rsid w:val="00F543E3"/>
    <w:rsid w:val="00F56CC9"/>
    <w:rsid w:val="00F571EF"/>
    <w:rsid w:val="00F6048A"/>
    <w:rsid w:val="00F60F7A"/>
    <w:rsid w:val="00F614BF"/>
    <w:rsid w:val="00F62905"/>
    <w:rsid w:val="00F63ADC"/>
    <w:rsid w:val="00F70348"/>
    <w:rsid w:val="00F7389E"/>
    <w:rsid w:val="00F75252"/>
    <w:rsid w:val="00F7640D"/>
    <w:rsid w:val="00F9065D"/>
    <w:rsid w:val="00F91FD2"/>
    <w:rsid w:val="00F97E04"/>
    <w:rsid w:val="00FA3453"/>
    <w:rsid w:val="00FA4E8F"/>
    <w:rsid w:val="00FB11BE"/>
    <w:rsid w:val="00FB31E5"/>
    <w:rsid w:val="00FB4F05"/>
    <w:rsid w:val="00FB56C3"/>
    <w:rsid w:val="00FB7823"/>
    <w:rsid w:val="00FC32E7"/>
    <w:rsid w:val="00FD39CD"/>
    <w:rsid w:val="00FD4B52"/>
    <w:rsid w:val="00FE0A4C"/>
    <w:rsid w:val="00FE0F2B"/>
    <w:rsid w:val="00FE1186"/>
    <w:rsid w:val="00FE1D40"/>
    <w:rsid w:val="00FE2600"/>
    <w:rsid w:val="00FE31A9"/>
    <w:rsid w:val="00FE42E4"/>
    <w:rsid w:val="00FE4507"/>
    <w:rsid w:val="00FE4BDE"/>
    <w:rsid w:val="00FE58DD"/>
    <w:rsid w:val="00FE5C0B"/>
    <w:rsid w:val="00FE6E10"/>
    <w:rsid w:val="00FE7AD5"/>
    <w:rsid w:val="00FF2B90"/>
    <w:rsid w:val="00FF38C2"/>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6643"/>
  <w15:docId w15:val="{91A71520-DD2B-47DA-A06C-BCDBBD69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5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C0"/>
    <w:rPr>
      <w:rFonts w:ascii="Segoe UI" w:eastAsia="Times New Roman" w:hAnsi="Segoe UI" w:cs="Segoe UI"/>
      <w:sz w:val="18"/>
      <w:szCs w:val="18"/>
    </w:rPr>
  </w:style>
  <w:style w:type="paragraph" w:styleId="ListParagraph">
    <w:name w:val="List Paragraph"/>
    <w:basedOn w:val="Normal"/>
    <w:uiPriority w:val="34"/>
    <w:qFormat/>
    <w:rsid w:val="00B445D3"/>
    <w:pPr>
      <w:ind w:left="720"/>
      <w:contextualSpacing/>
    </w:pPr>
  </w:style>
  <w:style w:type="paragraph" w:styleId="Revision">
    <w:name w:val="Revision"/>
    <w:hidden/>
    <w:uiPriority w:val="99"/>
    <w:semiHidden/>
    <w:rsid w:val="00542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21"/>
    <w:rPr>
      <w:sz w:val="16"/>
      <w:szCs w:val="16"/>
    </w:rPr>
  </w:style>
  <w:style w:type="paragraph" w:styleId="CommentText">
    <w:name w:val="annotation text"/>
    <w:basedOn w:val="Normal"/>
    <w:link w:val="CommentTextChar"/>
    <w:uiPriority w:val="99"/>
    <w:semiHidden/>
    <w:unhideWhenUsed/>
    <w:rsid w:val="00542121"/>
    <w:rPr>
      <w:sz w:val="20"/>
      <w:szCs w:val="20"/>
    </w:rPr>
  </w:style>
  <w:style w:type="character" w:customStyle="1" w:styleId="CommentTextChar">
    <w:name w:val="Comment Text Char"/>
    <w:basedOn w:val="DefaultParagraphFont"/>
    <w:link w:val="CommentText"/>
    <w:uiPriority w:val="99"/>
    <w:semiHidden/>
    <w:rsid w:val="00542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21"/>
    <w:rPr>
      <w:b/>
      <w:bCs/>
    </w:rPr>
  </w:style>
  <w:style w:type="character" w:customStyle="1" w:styleId="CommentSubjectChar">
    <w:name w:val="Comment Subject Char"/>
    <w:basedOn w:val="CommentTextChar"/>
    <w:link w:val="CommentSubject"/>
    <w:uiPriority w:val="99"/>
    <w:semiHidden/>
    <w:rsid w:val="00542121"/>
    <w:rPr>
      <w:rFonts w:ascii="Times New Roman" w:eastAsia="Times New Roman" w:hAnsi="Times New Roman" w:cs="Times New Roman"/>
      <w:b/>
      <w:bCs/>
      <w:sz w:val="20"/>
      <w:szCs w:val="20"/>
    </w:rPr>
  </w:style>
  <w:style w:type="paragraph" w:styleId="NoSpacing">
    <w:name w:val="No Spacing"/>
    <w:uiPriority w:val="1"/>
    <w:qFormat/>
    <w:rsid w:val="005F2EDC"/>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A62"/>
    <w:pPr>
      <w:tabs>
        <w:tab w:val="center" w:pos="4680"/>
        <w:tab w:val="right" w:pos="9360"/>
      </w:tabs>
    </w:pPr>
  </w:style>
  <w:style w:type="character" w:customStyle="1" w:styleId="HeaderChar">
    <w:name w:val="Header Char"/>
    <w:basedOn w:val="DefaultParagraphFont"/>
    <w:link w:val="Header"/>
    <w:uiPriority w:val="99"/>
    <w:rsid w:val="00836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A62"/>
    <w:pPr>
      <w:tabs>
        <w:tab w:val="center" w:pos="4680"/>
        <w:tab w:val="right" w:pos="9360"/>
      </w:tabs>
    </w:pPr>
  </w:style>
  <w:style w:type="character" w:customStyle="1" w:styleId="FooterChar">
    <w:name w:val="Footer Char"/>
    <w:basedOn w:val="DefaultParagraphFont"/>
    <w:link w:val="Footer"/>
    <w:uiPriority w:val="99"/>
    <w:rsid w:val="00836A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88441BB0065149A42D076F785B2BF3" ma:contentTypeVersion="10" ma:contentTypeDescription="Create a new document." ma:contentTypeScope="" ma:versionID="ab8b46586f78b535dc11bb0605327641">
  <xsd:schema xmlns:xsd="http://www.w3.org/2001/XMLSchema" xmlns:xs="http://www.w3.org/2001/XMLSchema" xmlns:p="http://schemas.microsoft.com/office/2006/metadata/properties" xmlns:ns3="6f95e3d7-350f-4270-819a-35e2067f2cb7" targetNamespace="http://schemas.microsoft.com/office/2006/metadata/properties" ma:root="true" ma:fieldsID="adb9d3b8bae4fe24a93f95fed872a5ae" ns3:_="">
    <xsd:import namespace="6f95e3d7-350f-4270-819a-35e2067f2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e3d7-350f-4270-819a-35e2067f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0A838-D445-4F4B-A0BB-58E33C17E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7542C-F7C2-48FD-8057-3226D99D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e3d7-350f-4270-819a-35e2067f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CD9A0-73FA-494B-8CDA-980844D73828}">
  <ds:schemaRefs>
    <ds:schemaRef ds:uri="http://schemas.openxmlformats.org/officeDocument/2006/bibliography"/>
  </ds:schemaRefs>
</ds:datastoreItem>
</file>

<file path=customXml/itemProps4.xml><?xml version="1.0" encoding="utf-8"?>
<ds:datastoreItem xmlns:ds="http://schemas.openxmlformats.org/officeDocument/2006/customXml" ds:itemID="{68D0267F-CDC6-4E44-85DD-D0D1EADDE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ieldTwp1</dc:creator>
  <cp:lastModifiedBy>Tom  Hartwig</cp:lastModifiedBy>
  <cp:revision>40</cp:revision>
  <cp:lastPrinted>2021-08-20T14:35:00Z</cp:lastPrinted>
  <dcterms:created xsi:type="dcterms:W3CDTF">2021-10-11T20:06:00Z</dcterms:created>
  <dcterms:modified xsi:type="dcterms:W3CDTF">2021-10-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41BB0065149A42D076F785B2BF3</vt:lpwstr>
  </property>
</Properties>
</file>